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61" w:rsidRPr="00F40437" w:rsidRDefault="00121F61" w:rsidP="00121F61">
      <w:pPr>
        <w:pStyle w:val="a9"/>
        <w:ind w:left="360"/>
        <w:jc w:val="center"/>
        <w:rPr>
          <w:b/>
          <w:lang w:val="kk-KZ"/>
        </w:rPr>
      </w:pPr>
    </w:p>
    <w:p w:rsidR="00F045D2" w:rsidRDefault="00F045D2" w:rsidP="00F045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учреждения   ГУ Средняя общеобразовательная школа № 29</w:t>
      </w:r>
    </w:p>
    <w:p w:rsidR="00F045D2" w:rsidRDefault="00F045D2" w:rsidP="00F045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ИО -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агу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лтан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элсовна</w:t>
      </w:r>
      <w:proofErr w:type="spellEnd"/>
    </w:p>
    <w:p w:rsidR="00F045D2" w:rsidRDefault="00F045D2" w:rsidP="00F045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:  учитель географии</w:t>
      </w:r>
    </w:p>
    <w:p w:rsidR="00F045D2" w:rsidRDefault="00F045D2" w:rsidP="00F045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ж работы:  32 года</w:t>
      </w:r>
    </w:p>
    <w:p w:rsidR="00F045D2" w:rsidRDefault="00F045D2" w:rsidP="00F045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тегория  - высшая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045D2" w:rsidRDefault="00F045D2" w:rsidP="00F045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мет – география</w:t>
      </w:r>
    </w:p>
    <w:p w:rsidR="00F045D2" w:rsidRDefault="00F045D2" w:rsidP="00F045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F045D2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Pr="002D62B9">
        <w:rPr>
          <w:rFonts w:ascii="Times New Roman" w:hAnsi="Times New Roman" w:cs="Times New Roman"/>
          <w:sz w:val="28"/>
          <w:szCs w:val="28"/>
          <w:lang w:val="kk-KZ"/>
        </w:rPr>
        <w:t>Религиозный состав населения ми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45D2" w:rsidRPr="00F045D2" w:rsidRDefault="00F045D2" w:rsidP="00F045D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F045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121F61" w:rsidRDefault="00121F61" w:rsidP="00106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2B9" w:rsidRPr="002D62B9" w:rsidRDefault="002D62B9" w:rsidP="004D6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2B9">
        <w:rPr>
          <w:rFonts w:ascii="Times New Roman" w:hAnsi="Times New Roman" w:cs="Times New Roman"/>
          <w:sz w:val="28"/>
          <w:szCs w:val="28"/>
        </w:rPr>
        <w:t>Краткосрочный план уро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52"/>
        <w:gridCol w:w="12268"/>
      </w:tblGrid>
      <w:tr w:rsidR="001062CA" w:rsidRPr="002D62B9" w:rsidTr="004D60A4">
        <w:trPr>
          <w:trHeight w:val="561"/>
        </w:trPr>
        <w:tc>
          <w:tcPr>
            <w:tcW w:w="1147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Раздел долгосрочного планирования:</w:t>
            </w:r>
          </w:p>
        </w:tc>
        <w:tc>
          <w:tcPr>
            <w:tcW w:w="3853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4. Социальная география</w:t>
            </w:r>
          </w:p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4.1 </w:t>
            </w: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я населения</w:t>
            </w:r>
          </w:p>
        </w:tc>
      </w:tr>
      <w:tr w:rsidR="001062CA" w:rsidRPr="002D62B9" w:rsidTr="004D60A4">
        <w:trPr>
          <w:trHeight w:val="262"/>
        </w:trPr>
        <w:tc>
          <w:tcPr>
            <w:tcW w:w="1147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Школа:</w:t>
            </w:r>
          </w:p>
        </w:tc>
        <w:tc>
          <w:tcPr>
            <w:tcW w:w="3853" w:type="pct"/>
          </w:tcPr>
          <w:p w:rsidR="001062CA" w:rsidRPr="002D62B9" w:rsidRDefault="001062CA" w:rsidP="00A3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 СОШ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A33FD3" w:rsidRPr="002D62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9 города Павлодара</w:t>
            </w:r>
          </w:p>
        </w:tc>
      </w:tr>
      <w:tr w:rsidR="001062CA" w:rsidRPr="002D62B9" w:rsidTr="004D60A4">
        <w:tc>
          <w:tcPr>
            <w:tcW w:w="1147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Дата: </w:t>
            </w:r>
          </w:p>
        </w:tc>
        <w:tc>
          <w:tcPr>
            <w:tcW w:w="3853" w:type="pct"/>
          </w:tcPr>
          <w:p w:rsidR="001062CA" w:rsidRPr="002D62B9" w:rsidRDefault="001062CA" w:rsidP="00A33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Учитель: </w:t>
            </w:r>
            <w:proofErr w:type="spellStart"/>
            <w:r w:rsidR="00A33FD3" w:rsidRPr="002D62B9">
              <w:rPr>
                <w:rFonts w:ascii="Times New Roman" w:hAnsi="Times New Roman" w:cs="Times New Roman"/>
                <w:sz w:val="28"/>
                <w:szCs w:val="28"/>
              </w:rPr>
              <w:t>Смагулова</w:t>
            </w:r>
            <w:proofErr w:type="spellEnd"/>
            <w:r w:rsidR="00A33FD3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FD3" w:rsidRPr="002D62B9">
              <w:rPr>
                <w:rFonts w:ascii="Times New Roman" w:hAnsi="Times New Roman" w:cs="Times New Roman"/>
                <w:sz w:val="28"/>
                <w:szCs w:val="28"/>
              </w:rPr>
              <w:t>Салтанат</w:t>
            </w:r>
            <w:proofErr w:type="spellEnd"/>
            <w:r w:rsidR="00A33FD3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3FD3" w:rsidRPr="002D62B9">
              <w:rPr>
                <w:rFonts w:ascii="Times New Roman" w:hAnsi="Times New Roman" w:cs="Times New Roman"/>
                <w:sz w:val="28"/>
                <w:szCs w:val="28"/>
              </w:rPr>
              <w:t>Мэлсовна</w:t>
            </w:r>
            <w:proofErr w:type="spellEnd"/>
          </w:p>
        </w:tc>
      </w:tr>
      <w:tr w:rsidR="001062CA" w:rsidRPr="002D62B9" w:rsidTr="004D60A4">
        <w:tc>
          <w:tcPr>
            <w:tcW w:w="1147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Класс: 7</w:t>
            </w:r>
          </w:p>
        </w:tc>
        <w:tc>
          <w:tcPr>
            <w:tcW w:w="3853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Участвовали:   </w:t>
            </w:r>
            <w:r w:rsidR="002D62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proofErr w:type="gram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             Н</w:t>
            </w:r>
            <w:proofErr w:type="gram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е участвовали:</w:t>
            </w:r>
            <w:r w:rsidR="002D62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2CA" w:rsidRPr="002D62B9" w:rsidTr="004D60A4">
        <w:tc>
          <w:tcPr>
            <w:tcW w:w="1147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853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лигиозный состав населения мира</w:t>
            </w:r>
          </w:p>
        </w:tc>
      </w:tr>
      <w:tr w:rsidR="001062CA" w:rsidRPr="002D62B9" w:rsidTr="004D60A4">
        <w:tc>
          <w:tcPr>
            <w:tcW w:w="1147" w:type="pct"/>
          </w:tcPr>
          <w:p w:rsidR="001062CA" w:rsidRPr="002D62B9" w:rsidRDefault="004D60A4" w:rsidP="00F04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обучения, которы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F045D2">
              <w:rPr>
                <w:rFonts w:ascii="Times New Roman" w:hAnsi="Times New Roman" w:cs="Times New Roman"/>
                <w:sz w:val="28"/>
                <w:szCs w:val="28"/>
              </w:rPr>
              <w:t>огаю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</w:rPr>
              <w:t>т  достичь</w:t>
            </w:r>
            <w:proofErr w:type="gramEnd"/>
            <w:r w:rsidR="001062CA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данный урок</w:t>
            </w:r>
          </w:p>
        </w:tc>
        <w:tc>
          <w:tcPr>
            <w:tcW w:w="3853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4.1.2 - определяет религиозный состав населения мира и распространение религий </w:t>
            </w:r>
          </w:p>
        </w:tc>
      </w:tr>
      <w:tr w:rsidR="001062CA" w:rsidRPr="002D62B9" w:rsidTr="004D60A4">
        <w:trPr>
          <w:trHeight w:val="1815"/>
        </w:trPr>
        <w:tc>
          <w:tcPr>
            <w:tcW w:w="1147" w:type="pct"/>
          </w:tcPr>
          <w:p w:rsidR="001062CA" w:rsidRPr="002D62B9" w:rsidRDefault="001062CA" w:rsidP="00F4787C">
            <w:pPr>
              <w:ind w:left="460" w:hanging="460"/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Цель урока</w:t>
            </w:r>
          </w:p>
        </w:tc>
        <w:tc>
          <w:tcPr>
            <w:tcW w:w="3853" w:type="pct"/>
          </w:tcPr>
          <w:p w:rsidR="001062CA" w:rsidRPr="002D62B9" w:rsidRDefault="0066599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еляю</w:t>
            </w:r>
            <w:r w:rsidR="005A4451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 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остав населения мира</w:t>
            </w:r>
            <w:r w:rsid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5A4451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виды 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 географию распространения религий</w:t>
            </w:r>
          </w:p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Для всех:</w:t>
            </w:r>
            <w:r w:rsidR="00946898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2389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назовут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понятие «религия», </w:t>
            </w: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лигиозный состав населения</w:t>
            </w:r>
            <w:r w:rsidR="00EF2389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 определят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религий на Земле.</w:t>
            </w:r>
          </w:p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Для большинства:</w:t>
            </w:r>
            <w:r w:rsidR="00325B8C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выявят</w:t>
            </w:r>
            <w:r w:rsidR="00EF2389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898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ные особенности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898" w:rsidRPr="002D62B9">
              <w:rPr>
                <w:rFonts w:ascii="Times New Roman" w:hAnsi="Times New Roman" w:cs="Times New Roman"/>
                <w:sz w:val="28"/>
                <w:szCs w:val="28"/>
              </w:rPr>
              <w:t>религий и религиозных течений</w:t>
            </w:r>
          </w:p>
          <w:p w:rsidR="001062CA" w:rsidRPr="004D60A4" w:rsidRDefault="001062CA" w:rsidP="00F4787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Для некоторых: </w:t>
            </w:r>
            <w:r w:rsidR="00EF2389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обоснуют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важность изучения и понимания религиозного состава населения. </w:t>
            </w:r>
          </w:p>
        </w:tc>
      </w:tr>
      <w:tr w:rsidR="001062CA" w:rsidRPr="002D62B9" w:rsidTr="004D60A4">
        <w:tc>
          <w:tcPr>
            <w:tcW w:w="1147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3853" w:type="pct"/>
          </w:tcPr>
          <w:p w:rsidR="001062CA" w:rsidRPr="002D62B9" w:rsidRDefault="002D62B9" w:rsidP="00F47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0581D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остав населения мира </w:t>
            </w:r>
          </w:p>
          <w:p w:rsidR="001062CA" w:rsidRPr="002D62B9" w:rsidRDefault="002D62B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D611D3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ределяют 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11D3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й состав и 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</w:rPr>
              <w:t>центры возникновения мировых религий.</w:t>
            </w:r>
          </w:p>
          <w:p w:rsidR="001062CA" w:rsidRPr="002D62B9" w:rsidRDefault="002D62B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ческое распространение мировых и этнических религий.</w:t>
            </w:r>
          </w:p>
          <w:p w:rsidR="002B3F60" w:rsidRPr="002D62B9" w:rsidRDefault="002D62B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3F60" w:rsidRPr="002D62B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D1618" w:rsidRPr="002D62B9">
              <w:rPr>
                <w:rFonts w:ascii="Times New Roman" w:hAnsi="Times New Roman" w:cs="Times New Roman"/>
                <w:sz w:val="28"/>
                <w:szCs w:val="28"/>
              </w:rPr>
              <w:t>ают характеристику основным религиям мира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2CA" w:rsidRPr="004D60A4" w:rsidRDefault="002D62B9" w:rsidP="00F4787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556C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объясняют 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</w:t>
            </w:r>
            <w:r w:rsidR="001062CA" w:rsidRPr="002D6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зучения и понимания религиозного состава населения.</w:t>
            </w:r>
          </w:p>
        </w:tc>
      </w:tr>
      <w:tr w:rsidR="001062CA" w:rsidRPr="002D62B9" w:rsidTr="004D60A4">
        <w:tc>
          <w:tcPr>
            <w:tcW w:w="1147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Языковые цели</w:t>
            </w:r>
          </w:p>
        </w:tc>
        <w:tc>
          <w:tcPr>
            <w:tcW w:w="3853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Письмо: </w:t>
            </w:r>
            <w:r w:rsidR="003339B0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составляют схему</w:t>
            </w:r>
            <w:r w:rsidR="003339B0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  <w:r w:rsidR="009866B5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бортовой журнал</w:t>
            </w:r>
            <w:r w:rsidR="003339B0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Чтение:</w:t>
            </w:r>
            <w:r w:rsidR="003339B0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глоссарием, работа с </w:t>
            </w:r>
            <w:r w:rsidR="003339B0" w:rsidRPr="002D62B9">
              <w:rPr>
                <w:rFonts w:ascii="Times New Roman" w:hAnsi="Times New Roman" w:cs="Times New Roman"/>
                <w:sz w:val="28"/>
                <w:szCs w:val="28"/>
              </w:rPr>
              <w:t>текстом и схемами учебника</w:t>
            </w:r>
          </w:p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: </w:t>
            </w:r>
            <w:r w:rsidR="00E43D6A" w:rsidRPr="002D62B9">
              <w:rPr>
                <w:rFonts w:ascii="Times New Roman" w:hAnsi="Times New Roman" w:cs="Times New Roman"/>
                <w:sz w:val="28"/>
                <w:szCs w:val="28"/>
              </w:rPr>
              <w:t>слушают друг друга (работа в паре,  группе)</w:t>
            </w:r>
          </w:p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Говорение:</w:t>
            </w:r>
            <w:r w:rsidR="00E43D6A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ют идеи, дополняют друг друга, делают выводы</w:t>
            </w:r>
          </w:p>
        </w:tc>
      </w:tr>
      <w:tr w:rsidR="001062CA" w:rsidRPr="002D62B9" w:rsidTr="004D60A4">
        <w:tc>
          <w:tcPr>
            <w:tcW w:w="1147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итие ценностей</w:t>
            </w:r>
          </w:p>
        </w:tc>
        <w:tc>
          <w:tcPr>
            <w:tcW w:w="3853" w:type="pct"/>
          </w:tcPr>
          <w:p w:rsidR="000D378D" w:rsidRPr="002D62B9" w:rsidRDefault="001062CA" w:rsidP="00AB1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Принцип</w:t>
            </w:r>
            <w:r w:rsid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Мәңгілі</w:t>
            </w:r>
            <w:proofErr w:type="gramStart"/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</w:t>
            </w:r>
            <w:proofErr w:type="gramEnd"/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»</w:t>
            </w:r>
            <w:r w:rsidR="000D378D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:rsidR="00AB10F1" w:rsidRPr="004D60A4" w:rsidRDefault="00A33FD3" w:rsidP="0019183A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color w:val="333333"/>
                <w:sz w:val="28"/>
                <w:szCs w:val="28"/>
              </w:rPr>
            </w:pPr>
            <w:r w:rsidRPr="002D62B9">
              <w:rPr>
                <w:rFonts w:ascii="Times New Roman" w:eastAsia="TimesNewRoman,Bold" w:hAnsi="Times New Roman" w:cs="Times New Roman"/>
                <w:bCs/>
                <w:color w:val="333333"/>
                <w:sz w:val="28"/>
                <w:szCs w:val="28"/>
              </w:rPr>
              <w:t>2.</w:t>
            </w:r>
            <w:r w:rsidR="00AB10F1" w:rsidRPr="002D62B9">
              <w:rPr>
                <w:rFonts w:ascii="Times New Roman" w:eastAsia="TimesNewRoman,Bold" w:hAnsi="Times New Roman" w:cs="Times New Roman"/>
                <w:bCs/>
                <w:color w:val="333333"/>
                <w:sz w:val="28"/>
                <w:szCs w:val="28"/>
              </w:rPr>
              <w:t xml:space="preserve">  Национальное единство, мир и согласие в нашем обществе</w:t>
            </w:r>
          </w:p>
        </w:tc>
      </w:tr>
      <w:tr w:rsidR="001062CA" w:rsidRPr="002D62B9" w:rsidTr="004D60A4">
        <w:tc>
          <w:tcPr>
            <w:tcW w:w="1147" w:type="pct"/>
          </w:tcPr>
          <w:p w:rsidR="001062CA" w:rsidRPr="002D62B9" w:rsidRDefault="00CB5CC0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Меж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proofErr w:type="spellEnd"/>
            <w:r w:rsidR="001062CA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связь</w:t>
            </w:r>
          </w:p>
        </w:tc>
        <w:tc>
          <w:tcPr>
            <w:tcW w:w="3853" w:type="pct"/>
          </w:tcPr>
          <w:p w:rsidR="001062CA" w:rsidRPr="002D62B9" w:rsidRDefault="00AB10F1" w:rsidP="00B72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Исто</w:t>
            </w:r>
            <w:r w:rsidR="00B623D6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рия 7 класс.  Тема </w:t>
            </w:r>
            <w:r w:rsidR="000130FC" w:rsidRPr="002D62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23D6" w:rsidRPr="002D62B9">
              <w:rPr>
                <w:rFonts w:ascii="Times New Roman" w:hAnsi="Times New Roman" w:cs="Times New Roman"/>
                <w:sz w:val="28"/>
                <w:szCs w:val="28"/>
              </w:rPr>
              <w:t>Распространение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ислама в Казахстане</w:t>
            </w:r>
            <w:r w:rsidR="000130FC" w:rsidRPr="002D62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062CA" w:rsidRPr="002D62B9" w:rsidTr="004D60A4">
        <w:tc>
          <w:tcPr>
            <w:tcW w:w="1147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Предшествующие знания.</w:t>
            </w:r>
          </w:p>
        </w:tc>
        <w:tc>
          <w:tcPr>
            <w:tcW w:w="3853" w:type="pct"/>
          </w:tcPr>
          <w:p w:rsidR="001062CA" w:rsidRPr="002D62B9" w:rsidRDefault="001062CA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5.2.7.1 </w:t>
            </w:r>
          </w:p>
          <w:p w:rsidR="001062CA" w:rsidRPr="002D62B9" w:rsidRDefault="001062CA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определить расовый состав населения мира и регионы распространения основных рас и межрасовых групп</w:t>
            </w:r>
          </w:p>
          <w:p w:rsidR="001062CA" w:rsidRPr="002D62B9" w:rsidRDefault="001062CA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7.4.1.1</w:t>
            </w:r>
          </w:p>
          <w:p w:rsidR="001062CA" w:rsidRPr="002D62B9" w:rsidRDefault="001062CA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ъясняет этнолингвистическую классификацию народов мира</w:t>
            </w:r>
          </w:p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5546" w:rsidRPr="002D62B9" w:rsidRDefault="00BC5546" w:rsidP="0010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2CA" w:rsidRDefault="001062CA" w:rsidP="0010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2B9">
        <w:rPr>
          <w:rFonts w:ascii="Times New Roman" w:hAnsi="Times New Roman" w:cs="Times New Roman"/>
          <w:sz w:val="28"/>
          <w:szCs w:val="28"/>
        </w:rPr>
        <w:t>Ход урока</w:t>
      </w:r>
    </w:p>
    <w:p w:rsidR="002D62B9" w:rsidRPr="002D62B9" w:rsidRDefault="002D62B9" w:rsidP="001062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09"/>
        <w:gridCol w:w="8568"/>
        <w:gridCol w:w="2477"/>
        <w:gridCol w:w="2066"/>
      </w:tblGrid>
      <w:tr w:rsidR="001062CA" w:rsidRPr="002D62B9" w:rsidTr="008B138B">
        <w:tc>
          <w:tcPr>
            <w:tcW w:w="882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Запланированные</w:t>
            </w:r>
            <w:proofErr w:type="gram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этапа урока</w:t>
            </w:r>
          </w:p>
        </w:tc>
        <w:tc>
          <w:tcPr>
            <w:tcW w:w="2691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Виды упражнений, запланированных на урок: просмотр видеосюжета</w:t>
            </w:r>
          </w:p>
        </w:tc>
        <w:tc>
          <w:tcPr>
            <w:tcW w:w="778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Записи по упражнениям</w:t>
            </w:r>
          </w:p>
        </w:tc>
        <w:tc>
          <w:tcPr>
            <w:tcW w:w="649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</w:tr>
      <w:tr w:rsidR="001062CA" w:rsidRPr="002D62B9" w:rsidTr="008B138B">
        <w:trPr>
          <w:trHeight w:val="847"/>
        </w:trPr>
        <w:tc>
          <w:tcPr>
            <w:tcW w:w="882" w:type="pct"/>
            <w:vMerge w:val="restar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чало урока</w:t>
            </w:r>
          </w:p>
          <w:p w:rsidR="000273F4" w:rsidRPr="002D62B9" w:rsidRDefault="000273F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</w:p>
          <w:p w:rsidR="000273F4" w:rsidRPr="002D62B9" w:rsidRDefault="008C4295" w:rsidP="008C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0273F4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="000273F4" w:rsidRPr="002D62B9">
              <w:rPr>
                <w:rFonts w:ascii="Times New Roman" w:hAnsi="Times New Roman" w:cs="Times New Roman"/>
                <w:sz w:val="28"/>
                <w:szCs w:val="28"/>
              </w:rPr>
              <w:t>коллаборативной</w:t>
            </w:r>
            <w:proofErr w:type="spellEnd"/>
          </w:p>
          <w:p w:rsidR="000273F4" w:rsidRPr="002D62B9" w:rsidRDefault="000273F4" w:rsidP="00027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среды.</w:t>
            </w:r>
          </w:p>
          <w:p w:rsidR="008C4295" w:rsidRPr="002D62B9" w:rsidRDefault="008C4295" w:rsidP="008C42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2. Выход на новую тему:</w:t>
            </w:r>
          </w:p>
          <w:p w:rsidR="000273F4" w:rsidRPr="002D62B9" w:rsidRDefault="000273F4" w:rsidP="00F478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0273F4" w:rsidRPr="002D62B9" w:rsidRDefault="000273F4" w:rsidP="00F4787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325BB6" w:rsidRPr="002D62B9" w:rsidRDefault="00325BB6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Организационный момент</w:t>
            </w:r>
          </w:p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Pr="002D62B9" w:rsidRDefault="00347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3 мин</w:t>
            </w:r>
          </w:p>
          <w:p w:rsidR="008C6AF7" w:rsidRPr="002D62B9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Pr="002D62B9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Pr="002D62B9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Pr="002D62B9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Pr="002D62B9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Pr="002D62B9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Pr="002D62B9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Pr="002D62B9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EBF" w:rsidRPr="002D62B9" w:rsidRDefault="007F1EB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Pr="002D62B9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Default="008C6AF7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4" w:rsidRPr="002D62B9" w:rsidRDefault="004D60A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D0" w:rsidRPr="002D62B9" w:rsidRDefault="00CD2BC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7214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6445D0" w:rsidRPr="002D62B9" w:rsidRDefault="006445D0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5D0" w:rsidRPr="002D62B9" w:rsidRDefault="006445D0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УМН</w:t>
            </w:r>
            <w:r w:rsidR="0045057C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5057C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овни мыслительных навыков</w:t>
            </w:r>
            <w:r w:rsidR="0045057C" w:rsidRPr="002D62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45057C" w:rsidRPr="002D62B9" w:rsidRDefault="0045057C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CCE" w:rsidRPr="002D62B9" w:rsidRDefault="00574CCE" w:rsidP="00F47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Знание</w:t>
            </w:r>
          </w:p>
          <w:p w:rsidR="00BC5546" w:rsidRPr="002D62B9" w:rsidRDefault="00BE721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-Используя принцип </w:t>
            </w:r>
            <w:proofErr w:type="gram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спиральности</w:t>
            </w:r>
            <w:proofErr w:type="gram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ют состав населения</w:t>
            </w:r>
          </w:p>
          <w:p w:rsidR="007F0783" w:rsidRDefault="007F078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4" w:rsidRDefault="004D60A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4" w:rsidRDefault="004D60A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4" w:rsidRDefault="004D60A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4" w:rsidRDefault="004D60A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4" w:rsidRDefault="004D60A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4" w:rsidRDefault="004D60A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4" w:rsidRDefault="004D60A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4" w:rsidRDefault="004D60A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0A4" w:rsidRPr="002D62B9" w:rsidRDefault="004D60A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D3" w:rsidRPr="002D62B9" w:rsidRDefault="00A33FD3" w:rsidP="008C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AF7" w:rsidRPr="002D62B9" w:rsidRDefault="008C6AF7" w:rsidP="008C6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Деление на группы</w:t>
            </w:r>
          </w:p>
          <w:p w:rsidR="00A04A9F" w:rsidRPr="002D62B9" w:rsidRDefault="00A04A9F" w:rsidP="008C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A9F" w:rsidRPr="002D62B9" w:rsidRDefault="00A04A9F" w:rsidP="008C6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2CA" w:rsidRPr="002D62B9" w:rsidRDefault="00B3535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4A9F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574CCE" w:rsidRPr="002D62B9" w:rsidRDefault="00574CCE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57C" w:rsidRPr="002D62B9" w:rsidRDefault="0045057C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УМН: </w:t>
            </w:r>
          </w:p>
          <w:p w:rsidR="00026EA2" w:rsidRPr="002D62B9" w:rsidRDefault="00574CCE" w:rsidP="00026E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Понимание</w:t>
            </w:r>
            <w:r w:rsidR="00026EA2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E7214" w:rsidRPr="002D62B9" w:rsidRDefault="00BE7214" w:rsidP="00BE7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214" w:rsidRPr="002D62B9" w:rsidRDefault="00BE7214" w:rsidP="00BE7214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яют свою группу. согласно просмотреной и прослушанной информации.</w:t>
            </w:r>
          </w:p>
          <w:p w:rsidR="00574CCE" w:rsidRPr="002D62B9" w:rsidRDefault="00574CCE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pct"/>
          </w:tcPr>
          <w:p w:rsidR="00DC2BF7" w:rsidRPr="002D62B9" w:rsidRDefault="00DC2BF7" w:rsidP="000130FC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зминка </w:t>
            </w:r>
            <w:r w:rsidR="000130FC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Как здороваются люди в разных странах</w:t>
            </w:r>
            <w:r w:rsidR="000130FC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C2BF7" w:rsidRPr="002D62B9" w:rsidRDefault="00DC2BF7" w:rsidP="00DC2BF7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нструкция:</w:t>
            </w:r>
          </w:p>
          <w:p w:rsidR="00DC2BF7" w:rsidRPr="002D62B9" w:rsidRDefault="00DC2BF7" w:rsidP="00DC2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) Япония.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Упражнение заключается в следующем:</w:t>
            </w:r>
          </w:p>
          <w:p w:rsidR="00DC2BF7" w:rsidRPr="002D62B9" w:rsidRDefault="00DC2BF7" w:rsidP="00DC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- Японцы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при встрече кланяются: чем ниже и медленнее, тем важнее персона. </w:t>
            </w:r>
            <w:proofErr w:type="gram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низкий и уважительный — </w:t>
            </w:r>
            <w:proofErr w:type="spell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сакэйрэй</w:t>
            </w:r>
            <w:proofErr w:type="spell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, средний — под углом 30 градусов, легкий — всего на 15 градусов. При этом они говорят  «</w:t>
            </w:r>
            <w:proofErr w:type="spell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конничива</w:t>
            </w:r>
            <w:proofErr w:type="spell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»  т.е. «День настал».</w:t>
            </w:r>
          </w:p>
          <w:p w:rsidR="00DC2BF7" w:rsidRPr="002D62B9" w:rsidRDefault="00DC2BF7" w:rsidP="00DC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B7E4A3A" wp14:editId="56F258C1">
                  <wp:extent cx="2362200" cy="1543050"/>
                  <wp:effectExtent l="19050" t="0" r="0" b="0"/>
                  <wp:docPr id="1" name="Рисунок 1" descr="http://www.jnto.go.jp/eng/indepth/exotic/lifestyle/img/ojigi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nto.go.jp/eng/indepth/exotic/lifestyle/img/ojigi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54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BF7" w:rsidRPr="002D62B9" w:rsidRDefault="00DC2BF7" w:rsidP="00DC2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Остров Пасхи.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Упражнение заключается в следующем:</w:t>
            </w:r>
          </w:p>
          <w:p w:rsidR="00DC2BF7" w:rsidRDefault="00DC2BF7" w:rsidP="00DC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- Жители острова </w:t>
            </w: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Пасхи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вытягивают перед собой кулаки на уровне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и, затем поднимают их над головой и, разжав, «кидают» руки вниз.</w:t>
            </w:r>
          </w:p>
          <w:p w:rsidR="002D62B9" w:rsidRPr="002D62B9" w:rsidRDefault="002D62B9" w:rsidP="00DC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F7" w:rsidRPr="002D62B9" w:rsidRDefault="000130FC" w:rsidP="00DC2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="00DC2BF7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Замбезия</w:t>
            </w:r>
            <w:proofErr w:type="spellEnd"/>
            <w:r w:rsid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C2BF7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провинция в Мозамбик). </w:t>
            </w:r>
          </w:p>
          <w:p w:rsidR="00DC2BF7" w:rsidRPr="002D62B9" w:rsidRDefault="00DC2BF7" w:rsidP="00DC2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заключается в следующем:</w:t>
            </w: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BF7" w:rsidRPr="002D62B9" w:rsidRDefault="00DC2BF7" w:rsidP="00DC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- В </w:t>
            </w:r>
            <w:proofErr w:type="spellStart"/>
            <w:r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безии</w:t>
            </w:r>
            <w:proofErr w:type="spell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при приветствии люди приседают и хлопают в ладоши.</w:t>
            </w:r>
          </w:p>
          <w:p w:rsidR="00DC2BF7" w:rsidRPr="002D62B9" w:rsidRDefault="000130FC" w:rsidP="00DC2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DC2BF7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) Таиланд.</w:t>
            </w:r>
            <w:r w:rsidR="00DC2BF7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заключается в следующем:</w:t>
            </w:r>
            <w:r w:rsidR="00DC2BF7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C2BF7" w:rsidRPr="002D62B9" w:rsidRDefault="00DC2BF7" w:rsidP="00DC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- Принято складывать ладони на уровне груди, а затем наклоняться так, чтобы Большие пальцы рук касались подбородка, а средние лба.</w:t>
            </w:r>
          </w:p>
          <w:p w:rsidR="00DC2BF7" w:rsidRPr="002D62B9" w:rsidRDefault="000130FC" w:rsidP="00DC2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DC2BF7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Страны Латинской Америки. </w:t>
            </w:r>
            <w:r w:rsidR="00DC2BF7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заключается в следующем:</w:t>
            </w:r>
          </w:p>
          <w:p w:rsidR="00DC2BF7" w:rsidRDefault="00DC2BF7" w:rsidP="00DC2B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- Жаркие по своей натуре представители </w:t>
            </w:r>
            <w:r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атинской Америки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при встрече восклицают «</w:t>
            </w:r>
            <w:proofErr w:type="spell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буэнос</w:t>
            </w:r>
            <w:proofErr w:type="spell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диас</w:t>
            </w:r>
            <w:proofErr w:type="spell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» и обнимают друг друга, одновременно похлопывая по плечам.</w:t>
            </w:r>
          </w:p>
          <w:p w:rsidR="00F045D2" w:rsidRDefault="00F045D2" w:rsidP="00DC2B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BF7" w:rsidRPr="002D62B9" w:rsidRDefault="00DC2BF7" w:rsidP="00DC2B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 создание в группе атмосферы близости, веселья, доверия.</w:t>
            </w:r>
          </w:p>
          <w:p w:rsidR="001062CA" w:rsidRPr="002D62B9" w:rsidRDefault="00865CF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9183A" w:rsidRPr="002D62B9">
              <w:rPr>
                <w:rFonts w:ascii="Times New Roman" w:hAnsi="Times New Roman" w:cs="Times New Roman"/>
                <w:sz w:val="28"/>
                <w:szCs w:val="28"/>
              </w:rPr>
              <w:t>Учитывая особенности класса</w:t>
            </w:r>
            <w:r w:rsidR="00464F9C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64EF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по типу восприятия </w:t>
            </w:r>
            <w:r w:rsidR="006252F6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и обработки информации </w:t>
            </w:r>
            <w:r w:rsidR="00464F9C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(в классе преобладают </w:t>
            </w:r>
            <w:proofErr w:type="spellStart"/>
            <w:r w:rsidR="00464F9C" w:rsidRPr="002D62B9">
              <w:rPr>
                <w:rFonts w:ascii="Times New Roman" w:hAnsi="Times New Roman" w:cs="Times New Roman"/>
                <w:sz w:val="28"/>
                <w:szCs w:val="28"/>
              </w:rPr>
              <w:t>визуалы</w:t>
            </w:r>
            <w:proofErr w:type="spellEnd"/>
            <w:r w:rsidR="00464F9C" w:rsidRPr="002D62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9183A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9C" w:rsidRPr="002D62B9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19183A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ерез визуализацию </w:t>
            </w:r>
            <w:r w:rsidR="006252F6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учитывая принцип спиральности </w:t>
            </w:r>
            <w:r w:rsidR="0019183A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применяя АМО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F9C" w:rsidRPr="002D62B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Думай </w:t>
            </w:r>
            <w:r w:rsidR="000130FC" w:rsidRPr="002D62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В паре </w:t>
            </w:r>
            <w:r w:rsidR="00464F9C" w:rsidRPr="002D62B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Делись</w:t>
            </w:r>
            <w:r w:rsidR="00464F9C" w:rsidRPr="002D62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252F6" w:rsidRPr="002D6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A6A15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Style w:val="a3"/>
              <w:tblpPr w:leftFromText="180" w:rightFromText="180" w:vertAnchor="page" w:horzAnchor="margin" w:tblpY="67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46"/>
              <w:gridCol w:w="3156"/>
              <w:gridCol w:w="3340"/>
            </w:tblGrid>
            <w:tr w:rsidR="00D039AC" w:rsidRPr="002D62B9" w:rsidTr="00D039AC">
              <w:tc>
                <w:tcPr>
                  <w:tcW w:w="1846" w:type="dxa"/>
                </w:tcPr>
                <w:p w:rsidR="00D039AC" w:rsidRPr="002D62B9" w:rsidRDefault="00CD2BCB" w:rsidP="00D039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55" style="position:absolute;left:0;text-align:left;margin-left:28.1pt;margin-top:89.55pt;width:23.75pt;height:23.35pt;z-index:251653120">
                        <v:textbox style="mso-next-textbox:#_x0000_s1055">
                          <w:txbxContent>
                            <w:p w:rsidR="00D039AC" w:rsidRDefault="00D039AC" w:rsidP="00D039AC">
                              <w:r>
                                <w:t>А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D039AC" w:rsidRPr="002D62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D0969D2" wp14:editId="3D2D5629">
                        <wp:extent cx="1016196" cy="1308012"/>
                        <wp:effectExtent l="19050" t="0" r="0" b="0"/>
                        <wp:docPr id="15" name="Рисунок 12" descr="http://900igr.net/datai/geografija/Etnicheskij-sostav-naselenija/0005-010-Rasovyj-i-etnicheskij-sostav-naseleni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900igr.net/datai/geografija/Etnicheskij-sostav-naselenija/0005-010-Rasovyj-i-etnicheskij-sostav-naseleni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6309" cy="13081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6" w:type="dxa"/>
                </w:tcPr>
                <w:p w:rsidR="00D039AC" w:rsidRPr="002D62B9" w:rsidRDefault="00CD2BCB" w:rsidP="00D039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56" style="position:absolute;left:0;text-align:left;margin-left:71.05pt;margin-top:89.55pt;width:25.7pt;height:24.9pt;z-index:251654144;mso-position-horizontal-relative:text;mso-position-vertical-relative:text">
                        <v:textbox style="mso-next-textbox:#_x0000_s1056">
                          <w:txbxContent>
                            <w:p w:rsidR="00D039AC" w:rsidRDefault="00D039AC" w:rsidP="00D039AC">
                              <w:r>
                                <w:t>Б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D039AC" w:rsidRPr="002D62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0F4F3791" wp14:editId="6D1372E4">
                        <wp:extent cx="1847335" cy="1485971"/>
                        <wp:effectExtent l="19050" t="0" r="515" b="0"/>
                        <wp:docPr id="13" name="Рисунок 8" descr="http://what-who.com/uploads/images/n/n_007_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what-who.com/uploads/images/n/n_007_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9501" cy="14877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40" w:type="dxa"/>
                </w:tcPr>
                <w:p w:rsidR="00D039AC" w:rsidRPr="002D62B9" w:rsidRDefault="00CD2BCB" w:rsidP="00D039A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57" style="position:absolute;left:0;text-align:left;margin-left:75.95pt;margin-top:89.55pt;width:27.6pt;height:25.65pt;z-index:251655168;mso-position-horizontal-relative:text;mso-position-vertical-relative:text">
                        <v:textbox style="mso-next-textbox:#_x0000_s1057">
                          <w:txbxContent>
                            <w:p w:rsidR="00D039AC" w:rsidRDefault="00D039AC" w:rsidP="00D039AC">
                              <w:r>
                                <w:t>С</w:t>
                              </w:r>
                            </w:p>
                            <w:p w:rsidR="00D039AC" w:rsidRDefault="00D039AC" w:rsidP="00D039AC"/>
                          </w:txbxContent>
                        </v:textbox>
                      </v:oval>
                    </w:pict>
                  </w:r>
                  <w:r w:rsidR="00D039AC" w:rsidRPr="002D62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E2B7E08" wp14:editId="058EAD49">
                        <wp:extent cx="1964823" cy="1376597"/>
                        <wp:effectExtent l="19050" t="0" r="0" b="0"/>
                        <wp:docPr id="14" name="Рисунок 5" descr="http://dominikana.es/wp-content/uploads/2016/11/16-dintre-oamenii-de-pe-glob-nu-apartin-unei-religii-clasamentul-principalelor-religii-si-repartizarea-geografica-a-acestora-186190-300x1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dominikana.es/wp-content/uploads/2016/11/16-dintre-oamenii-de-pe-glob-nu-apartin-unei-religii-clasamentul-principalelor-religii-si-repartizarea-geografica-a-acestora-186190-300x1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732" cy="1376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062CA" w:rsidRPr="002D62B9" w:rsidRDefault="001062CA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6A15" w:rsidRPr="002D62B9" w:rsidRDefault="00BA6A15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  <w:r w:rsidR="00DF3B7B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и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: называют </w:t>
            </w: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став населения мира</w:t>
            </w:r>
          </w:p>
          <w:p w:rsidR="00BC5546" w:rsidRPr="002D62B9" w:rsidRDefault="00BC5546" w:rsidP="00BA6A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  <w:r w:rsidR="00330A3E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1</w:t>
            </w:r>
          </w:p>
          <w:p w:rsidR="00BA6A15" w:rsidRPr="002D62B9" w:rsidRDefault="00BA6A15" w:rsidP="00BA6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По каким признакам различается  население мира? Каков может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ь состав населения (АБС)? Ответы изобразите на схемах.</w:t>
            </w:r>
          </w:p>
          <w:p w:rsidR="00BA6A15" w:rsidRPr="002D62B9" w:rsidRDefault="00BA6A15" w:rsidP="00BA6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proofErr w:type="gram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по какой картинке вызвало у вас затруднение? Почему?</w:t>
            </w:r>
          </w:p>
          <w:p w:rsidR="00BC5546" w:rsidRPr="002D62B9" w:rsidRDefault="00BC5546" w:rsidP="00BC55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ы:</w:t>
            </w:r>
          </w:p>
          <w:p w:rsidR="00BC5546" w:rsidRPr="002D62B9" w:rsidRDefault="00BC5546" w:rsidP="00BC55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1. Изучают рисунки;</w:t>
            </w:r>
          </w:p>
          <w:p w:rsidR="00CD4EE3" w:rsidRPr="002D62B9" w:rsidRDefault="00BC5546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2. По рисункам составляют схемы расового, этнического (для некоторых: религиозного) состава населения.</w:t>
            </w:r>
          </w:p>
          <w:p w:rsidR="001062CA" w:rsidRPr="002D62B9" w:rsidRDefault="00CD4EE3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062CA" w:rsidRPr="002D62B9">
              <w:rPr>
                <w:rFonts w:ascii="Times New Roman" w:hAnsi="Times New Roman" w:cs="Times New Roman"/>
                <w:sz w:val="28"/>
                <w:szCs w:val="28"/>
              </w:rPr>
              <w:t>ыход на новую тему.</w:t>
            </w:r>
          </w:p>
          <w:p w:rsidR="001062CA" w:rsidRPr="002D62B9" w:rsidRDefault="001062CA" w:rsidP="00F47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лигиозный состав населения мира</w:t>
            </w:r>
          </w:p>
          <w:p w:rsidR="00AA674C" w:rsidRPr="002D62B9" w:rsidRDefault="000130FC" w:rsidP="0001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й</w:t>
            </w:r>
            <w:r w:rsidR="00DF3B7B" w:rsidRPr="002D62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оценки</w:t>
            </w:r>
            <w:r w:rsidRPr="002D62B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пределяют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религиозный состав населения</w:t>
            </w:r>
          </w:p>
          <w:p w:rsidR="00330A3E" w:rsidRPr="002D62B9" w:rsidRDefault="00330A3E" w:rsidP="00013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 2</w:t>
            </w:r>
          </w:p>
          <w:p w:rsidR="00330A3E" w:rsidRPr="002D62B9" w:rsidRDefault="00330A3E" w:rsidP="00013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ите презентацию для ознакомления с основными религиями мира. Определите свою группу, согласно соответствующей религии.</w:t>
            </w:r>
          </w:p>
          <w:p w:rsidR="000130FC" w:rsidRPr="002D62B9" w:rsidRDefault="000130FC" w:rsidP="00013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Дескрипторы:</w:t>
            </w:r>
          </w:p>
          <w:p w:rsidR="000130FC" w:rsidRPr="002D62B9" w:rsidRDefault="000130FC" w:rsidP="000130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. смотрят презентацию;</w:t>
            </w:r>
          </w:p>
          <w:p w:rsidR="000130FC" w:rsidRPr="002D62B9" w:rsidRDefault="000130FC" w:rsidP="000130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слушают информацию;</w:t>
            </w:r>
          </w:p>
          <w:p w:rsidR="000130FC" w:rsidRPr="002D62B9" w:rsidRDefault="000130FC" w:rsidP="000130F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определяют свою группу</w:t>
            </w:r>
            <w:r w:rsidR="008A73AB"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(по картинке)</w:t>
            </w: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 согласно просмотреной и прослушанной информации.</w:t>
            </w:r>
          </w:p>
          <w:p w:rsidR="001062CA" w:rsidRPr="002D62B9" w:rsidRDefault="001062CA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ление на группы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360"/>
              <w:gridCol w:w="2331"/>
              <w:gridCol w:w="3553"/>
            </w:tblGrid>
            <w:tr w:rsidR="001062CA" w:rsidRPr="002D62B9" w:rsidTr="008B138B">
              <w:tc>
                <w:tcPr>
                  <w:tcW w:w="2360" w:type="dxa"/>
                </w:tcPr>
                <w:p w:rsidR="001062CA" w:rsidRPr="002D62B9" w:rsidRDefault="00CD2BCB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31" style="position:absolute;left:0;text-align:left;margin-left:83.9pt;margin-top:74.65pt;width:26.4pt;height:27.2pt;z-index:251656192">
                        <v:textbox style="mso-next-textbox:#_x0000_s1031">
                          <w:txbxContent>
                            <w:p w:rsidR="001062CA" w:rsidRDefault="001062CA" w:rsidP="001062CA"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1062CA" w:rsidRPr="002D62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31764F35" wp14:editId="22C96358">
                        <wp:extent cx="1276345" cy="1313234"/>
                        <wp:effectExtent l="19050" t="0" r="5" b="0"/>
                        <wp:docPr id="31" name="Рисунок 21" descr="https://go3.imgsmail.ru/imgpreview?key=69df202d88efc53a&amp;mb=imgdb_preview_1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s://go3.imgsmail.ru/imgpreview?key=69df202d88efc53a&amp;mb=imgdb_preview_1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542" cy="13134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1" w:type="dxa"/>
                </w:tcPr>
                <w:p w:rsidR="001062CA" w:rsidRPr="002D62B9" w:rsidRDefault="00CD2BCB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32" style="position:absolute;left:0;text-align:left;margin-left:81.15pt;margin-top:69.7pt;width:29.1pt;height:29.5pt;z-index:251657216;mso-position-horizontal-relative:text;mso-position-vertical-relative:text">
                        <v:textbox style="mso-next-textbox:#_x0000_s1032">
                          <w:txbxContent>
                            <w:p w:rsidR="001062CA" w:rsidRDefault="001062CA" w:rsidP="001062CA">
                              <w:r>
                                <w:t>2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1062CA" w:rsidRPr="002D62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2F4FE90" wp14:editId="2BD69AC1">
                        <wp:extent cx="1159994" cy="1281388"/>
                        <wp:effectExtent l="19050" t="0" r="2056" b="0"/>
                        <wp:docPr id="224" name="Рисунок 24" descr="http://choose-life.ru/wp-content/uploads/7easter6eigf3xg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choose-life.ru/wp-content/uploads/7easter6eigf3xg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678" cy="128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53" w:type="dxa"/>
                  <w:vMerge w:val="restart"/>
                </w:tcPr>
                <w:p w:rsidR="001062CA" w:rsidRPr="002D62B9" w:rsidRDefault="001062CA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Второе место по количеству сторонников занимает </w:t>
                  </w:r>
                  <w:r w:rsidRPr="002D62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ислам</w:t>
                  </w:r>
                  <w:r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r w:rsidRPr="002D62B9">
                    <w:rPr>
                      <w:rStyle w:val="a5"/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 xml:space="preserve">Ислам </w:t>
                  </w:r>
                  <w:r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имени основателя Мухаммеда (около 570-632 гг.) часто называют мусульманством.  </w:t>
                  </w:r>
                </w:p>
                <w:p w:rsidR="001062CA" w:rsidRPr="002D62B9" w:rsidRDefault="00E13A09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  <w:r w:rsidR="001062CA"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иболее распространенной мировой религией является </w:t>
                  </w:r>
                  <w:r w:rsidR="001062CA" w:rsidRPr="002D62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христианство.</w:t>
                  </w:r>
                  <w:r w:rsidR="001062CA"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елигия </w:t>
                  </w:r>
                  <w:r w:rsidR="001062CA"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возникла в I веке в Палестине.</w:t>
                  </w:r>
                </w:p>
                <w:p w:rsidR="001062CA" w:rsidRPr="002D62B9" w:rsidRDefault="001062CA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3. Третья мировая религия – </w:t>
                  </w:r>
                  <w:proofErr w:type="gramStart"/>
                  <w:r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уддизм</w:t>
                  </w:r>
                  <w:proofErr w:type="gramEnd"/>
                  <w:r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никший в VI-V вв. до н. э. в Северной Индии.</w:t>
                  </w:r>
                </w:p>
                <w:p w:rsidR="001062CA" w:rsidRPr="002D62B9" w:rsidRDefault="001062CA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13A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</w:t>
                  </w:r>
                  <w:r w:rsidRPr="00E13A09">
                    <w:rPr>
                      <w:rFonts w:ascii="Times New Roman" w:eastAsiaTheme="majorEastAsia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E13A09">
                    <w:rPr>
                      <w:rStyle w:val="a5"/>
                      <w:rFonts w:ascii="Times New Roman" w:eastAsiaTheme="majorEastAsia" w:hAnsi="Times New Roman" w:cs="Times New Roman"/>
                      <w:b w:val="0"/>
                      <w:i/>
                      <w:sz w:val="28"/>
                      <w:szCs w:val="28"/>
                    </w:rPr>
                    <w:t>Синтоизм</w:t>
                  </w:r>
                  <w:r w:rsidRPr="00E13A09">
                    <w:rPr>
                      <w:rStyle w:val="a5"/>
                      <w:rFonts w:ascii="Times New Roman" w:eastAsiaTheme="majorEastAsia" w:hAnsi="Times New Roman" w:cs="Times New Roman"/>
                      <w:b w:val="0"/>
                      <w:sz w:val="28"/>
                      <w:szCs w:val="28"/>
                    </w:rPr>
                    <w:t xml:space="preserve"> - национальная религия Японии. </w:t>
                  </w:r>
                  <w:r w:rsidRPr="00E13A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основе</w:t>
                  </w:r>
                  <w:r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синтоизма заложено почитание предков и культ природы.</w:t>
                  </w:r>
                </w:p>
                <w:p w:rsidR="001062CA" w:rsidRPr="002D62B9" w:rsidRDefault="001062CA" w:rsidP="00F4787C">
                  <w:pPr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  <w:r w:rsidRPr="002D62B9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Конфуцианство и даосизм</w:t>
                  </w:r>
                  <w:r w:rsidRPr="002D62B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родились  в Китае. Конфуцианство проповедует строгое соблюдение культа предков, почитание старших и безоговорочное подчинение вышестоящему начальнику, нравственное совершенство</w:t>
                  </w:r>
                  <w:r w:rsidRPr="002D62B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 </w:t>
                  </w:r>
                </w:p>
              </w:tc>
            </w:tr>
            <w:tr w:rsidR="001062CA" w:rsidRPr="002D62B9" w:rsidTr="008B138B">
              <w:tc>
                <w:tcPr>
                  <w:tcW w:w="2360" w:type="dxa"/>
                </w:tcPr>
                <w:p w:rsidR="001062CA" w:rsidRPr="002D62B9" w:rsidRDefault="00CD2BCB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33" style="position:absolute;left:0;text-align:left;margin-left:78.15pt;margin-top:59.1pt;width:29.45pt;height:28.75pt;z-index:251658240;mso-position-horizontal-relative:text;mso-position-vertical-relative:text">
                        <v:textbox style="mso-next-textbox:#_x0000_s1033">
                          <w:txbxContent>
                            <w:p w:rsidR="001062CA" w:rsidRDefault="001062CA" w:rsidP="001062CA">
                              <w:r>
                                <w:t>3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1062CA" w:rsidRPr="002D62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2FB99AE" wp14:editId="6943918F">
                        <wp:extent cx="1335957" cy="1108953"/>
                        <wp:effectExtent l="19050" t="0" r="0" b="0"/>
                        <wp:docPr id="225" name="Рисунок 27" descr="http://img-fotki.yandex.ru/get/9837/1118136.61/0_b3ef7_c37d526d_X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://img-fotki.yandex.ru/get/9837/1118136.61/0_b3ef7_c37d526d_X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923" cy="1111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31" w:type="dxa"/>
                </w:tcPr>
                <w:p w:rsidR="001062CA" w:rsidRPr="002D62B9" w:rsidRDefault="00CD2BCB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pict>
                      <v:oval id="_x0000_s1034" style="position:absolute;left:0;text-align:left;margin-left:76.2pt;margin-top:59.1pt;width:30.25pt;height:28.75pt;z-index:251659264;mso-position-horizontal-relative:text;mso-position-vertical-relative:text">
                        <v:textbox style="mso-next-textbox:#_x0000_s1034">
                          <w:txbxContent>
                            <w:p w:rsidR="001062CA" w:rsidRDefault="001062CA" w:rsidP="001062CA">
                              <w:r>
                                <w:t>4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1062CA" w:rsidRPr="002D62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6034039F" wp14:editId="467BE173">
                        <wp:extent cx="1323732" cy="1122528"/>
                        <wp:effectExtent l="19050" t="0" r="0" b="0"/>
                        <wp:docPr id="226" name="Рисунок 30" descr="https://upload.wikimedia.org/wikipedia/commons/f/fe/Itsukushima_torii_angle.jpg?uselang=r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https://upload.wikimedia.org/wikipedia/commons/f/fe/Itsukushima_torii_angle.jpg?uselang=r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889" cy="1123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53" w:type="dxa"/>
                  <w:vMerge/>
                </w:tcPr>
                <w:p w:rsidR="001062CA" w:rsidRPr="002D62B9" w:rsidRDefault="001062CA" w:rsidP="00F4787C">
                  <w:pPr>
                    <w:jc w:val="both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</w:p>
              </w:tc>
            </w:tr>
            <w:tr w:rsidR="001062CA" w:rsidRPr="002D62B9" w:rsidTr="008B138B">
              <w:tc>
                <w:tcPr>
                  <w:tcW w:w="4691" w:type="dxa"/>
                  <w:gridSpan w:val="2"/>
                </w:tcPr>
                <w:p w:rsidR="001062CA" w:rsidRPr="002D62B9" w:rsidRDefault="00CD2BCB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lastRenderedPageBreak/>
                    <w:pict>
                      <v:oval id="_x0000_s1035" style="position:absolute;left:0;text-align:left;margin-left:183.85pt;margin-top:56.4pt;width:34.45pt;height:30.65pt;z-index:251660288;mso-position-horizontal-relative:text;mso-position-vertical-relative:text">
                        <v:textbox style="mso-next-textbox:#_x0000_s1035">
                          <w:txbxContent>
                            <w:p w:rsidR="001062CA" w:rsidRDefault="001062CA" w:rsidP="001062CA">
                              <w:r>
                                <w:t>5</w:t>
                              </w:r>
                            </w:p>
                          </w:txbxContent>
                        </v:textbox>
                      </v:oval>
                    </w:pict>
                  </w:r>
                  <w:r w:rsidR="001062CA" w:rsidRPr="002D62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984C7D4" wp14:editId="15F2DBB2">
                        <wp:extent cx="1108549" cy="1108549"/>
                        <wp:effectExtent l="19050" t="0" r="0" b="0"/>
                        <wp:docPr id="231" name="Рисунок 33" descr="http://sonan.ru/_nw/8/426172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sonan.ru/_nw/8/426172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7492" cy="11074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062CA" w:rsidRPr="002D62B9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 xml:space="preserve"> </w:t>
                  </w:r>
                  <w:r w:rsidR="001062CA" w:rsidRPr="002D62B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0E300AD" wp14:editId="3F9DAB7D">
                        <wp:extent cx="1123950" cy="1078276"/>
                        <wp:effectExtent l="19050" t="0" r="0" b="0"/>
                        <wp:docPr id="234" name="Рисунок 42" descr="http://www.xrest.ru/schemes/00/0a/f9/a6/%D0%98%D0%BD%D1%8C%20-%20%D1%8F%D0%BD%D1%8C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xrest.ru/schemes/00/0a/f9/a6/%D0%98%D0%BD%D1%8C%20-%20%D1%8F%D0%BD%D1%8C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772" cy="1080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62CA" w:rsidRPr="002D62B9" w:rsidRDefault="001062CA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  <w:tc>
                <w:tcPr>
                  <w:tcW w:w="3553" w:type="dxa"/>
                  <w:vMerge/>
                </w:tcPr>
                <w:p w:rsidR="001062CA" w:rsidRPr="002D62B9" w:rsidRDefault="001062CA" w:rsidP="00F4787C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</w:p>
              </w:tc>
            </w:tr>
          </w:tbl>
          <w:p w:rsidR="001062CA" w:rsidRPr="002D62B9" w:rsidRDefault="001062CA" w:rsidP="001E12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C41B41" w:rsidRPr="002D62B9" w:rsidRDefault="00C41B41" w:rsidP="00C4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Участники объединяются в пары и приветствуют друг друга в соответствии с названной страной.</w:t>
            </w:r>
          </w:p>
          <w:p w:rsidR="00C41B41" w:rsidRPr="002D62B9" w:rsidRDefault="00C41B41" w:rsidP="00C4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2.  Водящий поочередно подает команды: Япония, Остров Пасхи, </w:t>
            </w:r>
            <w:proofErr w:type="spell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Замбезия</w:t>
            </w:r>
            <w:proofErr w:type="spell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, Таиланд, Латинская Америка.</w:t>
            </w:r>
          </w:p>
          <w:p w:rsidR="00C41B41" w:rsidRPr="002D62B9" w:rsidRDefault="00C41B41" w:rsidP="00C4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3. Перед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инкой проводится демоверсия согласно особенностям приветствия:</w:t>
            </w:r>
          </w:p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039F" w:rsidRPr="002D62B9" w:rsidRDefault="002F03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FD3" w:rsidRPr="002D62B9" w:rsidRDefault="001A5604" w:rsidP="001A560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. Оценивание: </w:t>
            </w:r>
          </w:p>
          <w:p w:rsidR="001A5604" w:rsidRPr="002D62B9" w:rsidRDefault="00E0023E" w:rsidP="001A560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. </w:t>
            </w:r>
            <w:r w:rsidR="001A5604" w:rsidRPr="002D62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Светофор».</w:t>
            </w:r>
          </w:p>
          <w:p w:rsidR="002F039F" w:rsidRPr="002D62B9" w:rsidRDefault="002F039F" w:rsidP="006808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C41B41" w:rsidRPr="002D62B9" w:rsidRDefault="00C41B41" w:rsidP="00C41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рукция к разминке.</w:t>
            </w:r>
          </w:p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178" w:rsidRPr="002D62B9" w:rsidRDefault="0055517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работа с раздаточным материалом</w:t>
            </w: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Pr="002D62B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E13A09" w:rsidRDefault="00923823" w:rsidP="00F47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A09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823" w:rsidRPr="002D62B9" w:rsidRDefault="0092382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2CA" w:rsidRPr="002D62B9" w:rsidTr="008B138B">
        <w:trPr>
          <w:trHeight w:val="1066"/>
        </w:trPr>
        <w:tc>
          <w:tcPr>
            <w:tcW w:w="882" w:type="pct"/>
            <w:vMerge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pct"/>
          </w:tcPr>
          <w:p w:rsidR="001062CA" w:rsidRPr="002D62B9" w:rsidRDefault="001062CA" w:rsidP="002C50B4">
            <w:pPr>
              <w:pStyle w:val="HTML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778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42F" w:rsidRPr="002D62B9" w:rsidTr="008B138B">
        <w:trPr>
          <w:trHeight w:val="5067"/>
        </w:trPr>
        <w:tc>
          <w:tcPr>
            <w:tcW w:w="882" w:type="pct"/>
            <w:vMerge w:val="restart"/>
          </w:tcPr>
          <w:p w:rsidR="0091142F" w:rsidRPr="002D62B9" w:rsidRDefault="00CD2BC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pict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_x0000_s1045" type="#_x0000_t94" style="position:absolute;margin-left:38.6pt;margin-top:-406.2pt;width:26.6pt;height:16.05pt;z-index:251661312;mso-position-horizontal-relative:text;mso-position-vertical-relative:text"/>
              </w:pict>
            </w:r>
            <w:r w:rsidR="0091142F" w:rsidRPr="002D62B9">
              <w:rPr>
                <w:rFonts w:ascii="Times New Roman" w:hAnsi="Times New Roman" w:cs="Times New Roman"/>
                <w:sz w:val="28"/>
                <w:szCs w:val="28"/>
              </w:rPr>
              <w:t>Середина урока</w:t>
            </w:r>
          </w:p>
          <w:p w:rsidR="000273F4" w:rsidRPr="002D62B9" w:rsidRDefault="000273F4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70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13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 мин</w:t>
            </w:r>
          </w:p>
          <w:p w:rsidR="00704499" w:rsidRPr="002D62B9" w:rsidRDefault="00704499" w:rsidP="00704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70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УМН: </w:t>
            </w:r>
          </w:p>
          <w:p w:rsidR="00704499" w:rsidRPr="002D62B9" w:rsidRDefault="00704499" w:rsidP="007044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менение </w:t>
            </w:r>
          </w:p>
          <w:p w:rsidR="00704499" w:rsidRPr="002D62B9" w:rsidRDefault="00704499" w:rsidP="007044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499" w:rsidRPr="002D62B9" w:rsidRDefault="00704499" w:rsidP="00704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Приводить примеры религиозного состава населения.</w:t>
            </w:r>
          </w:p>
          <w:p w:rsidR="00F32D7E" w:rsidRPr="002D62B9" w:rsidRDefault="0070449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Центро</w:t>
            </w:r>
            <w:r w:rsidR="0007494F" w:rsidRPr="002D62B9">
              <w:rPr>
                <w:rFonts w:ascii="Times New Roman" w:hAnsi="Times New Roman" w:cs="Times New Roman"/>
                <w:sz w:val="28"/>
                <w:szCs w:val="28"/>
              </w:rPr>
              <w:t>в возникновения основных религий</w:t>
            </w:r>
          </w:p>
          <w:p w:rsidR="00211C9D" w:rsidRPr="002D62B9" w:rsidRDefault="00211C9D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9D" w:rsidRPr="002D62B9" w:rsidRDefault="00211C9D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9D" w:rsidRPr="002D62B9" w:rsidRDefault="00211C9D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9D" w:rsidRPr="002D62B9" w:rsidRDefault="00211C9D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9D" w:rsidRPr="002D62B9" w:rsidRDefault="00211C9D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C9D" w:rsidRPr="002D62B9" w:rsidRDefault="00211C9D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B38" w:rsidRPr="002D62B9" w:rsidRDefault="00D611D3" w:rsidP="00F47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Анализ</w:t>
            </w:r>
            <w:r w:rsidR="00574CCE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723E" w:rsidRPr="002D62B9" w:rsidRDefault="00DB30CD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обосновать</w:t>
            </w:r>
            <w:r w:rsidR="00DE723E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важность изучения и понимания религиозного состава населения</w:t>
            </w:r>
          </w:p>
          <w:p w:rsidR="00DA5B38" w:rsidRPr="002D62B9" w:rsidRDefault="00DA5B3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A9F" w:rsidRPr="002D62B9" w:rsidRDefault="00A04A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A9F" w:rsidRPr="002D62B9" w:rsidRDefault="00A04A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A9F" w:rsidRPr="002D62B9" w:rsidRDefault="00A04A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A9F" w:rsidRPr="002D62B9" w:rsidRDefault="00A04A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A9F" w:rsidRPr="002D62B9" w:rsidRDefault="00A04A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6B" w:rsidRPr="002D62B9" w:rsidRDefault="00E6106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6B" w:rsidRPr="002D62B9" w:rsidRDefault="00E6106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6B" w:rsidRPr="002D62B9" w:rsidRDefault="00E6106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6B" w:rsidRPr="002D62B9" w:rsidRDefault="00E6106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6B" w:rsidRPr="002D62B9" w:rsidRDefault="00E6106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6B" w:rsidRPr="002D62B9" w:rsidRDefault="00E6106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106B" w:rsidRDefault="00E6106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A09" w:rsidRPr="002D62B9" w:rsidRDefault="00E13A0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4A9F" w:rsidRPr="002D62B9" w:rsidRDefault="00A04A9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FC5" w:rsidRPr="002D62B9" w:rsidRDefault="009949A2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  <w:p w:rsidR="00E23FC5" w:rsidRPr="002D62B9" w:rsidRDefault="00E23FC5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FC5" w:rsidRPr="002D62B9" w:rsidRDefault="00E23FC5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УМН: </w:t>
            </w:r>
          </w:p>
          <w:p w:rsidR="00E23FC5" w:rsidRPr="002D62B9" w:rsidRDefault="00E23FC5" w:rsidP="00F47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нтез</w:t>
            </w:r>
          </w:p>
          <w:p w:rsidR="00095A6A" w:rsidRPr="002D62B9" w:rsidRDefault="006B2A1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Составлять вопросы низкого и высокого порядка</w:t>
            </w:r>
          </w:p>
        </w:tc>
        <w:tc>
          <w:tcPr>
            <w:tcW w:w="2691" w:type="pct"/>
            <w:vMerge w:val="restart"/>
          </w:tcPr>
          <w:p w:rsidR="00DF3B7B" w:rsidRPr="002D62B9" w:rsidRDefault="002A2B03" w:rsidP="00F478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ритерий оценки:</w:t>
            </w:r>
          </w:p>
          <w:p w:rsidR="002A2B03" w:rsidRPr="002D62B9" w:rsidRDefault="002A2B03" w:rsidP="00F478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Для всех:</w:t>
            </w:r>
          </w:p>
          <w:p w:rsidR="00DF3B7B" w:rsidRPr="002D62B9" w:rsidRDefault="00DF3B7B" w:rsidP="00DF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ют </w:t>
            </w:r>
            <w:r w:rsidR="00E6085F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состав и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центры возникновения мировых религий.</w:t>
            </w:r>
          </w:p>
          <w:p w:rsidR="00DF3B7B" w:rsidRPr="002D62B9" w:rsidRDefault="00DF3B7B" w:rsidP="00DF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- Определяют </w:t>
            </w:r>
            <w:r w:rsidRPr="002D62B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еографическое распространение мировых и этнических религий.</w:t>
            </w:r>
          </w:p>
          <w:p w:rsidR="002A2B03" w:rsidRPr="002D62B9" w:rsidRDefault="002A2B03" w:rsidP="00DF3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Для большинства:</w:t>
            </w:r>
          </w:p>
          <w:p w:rsidR="00DF3B7B" w:rsidRPr="002D62B9" w:rsidRDefault="00DF3B7B" w:rsidP="00DF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Дают характеристику основным религиям мира </w:t>
            </w:r>
          </w:p>
          <w:p w:rsidR="002A2B03" w:rsidRPr="002D62B9" w:rsidRDefault="002A2B03" w:rsidP="00DF3B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некоторых: </w:t>
            </w:r>
          </w:p>
          <w:p w:rsidR="00DF3B7B" w:rsidRPr="002D62B9" w:rsidRDefault="00DF3B7B" w:rsidP="00DF3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- Объясняют важность </w:t>
            </w:r>
            <w:r w:rsidRPr="002D62B9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зучения и понимания религиозного состава населения.</w:t>
            </w:r>
          </w:p>
          <w:p w:rsidR="00DF3B7B" w:rsidRPr="002D62B9" w:rsidRDefault="00DF3B7B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42F" w:rsidRPr="002D62B9" w:rsidRDefault="0091142F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Каждая группа, используя текст учебника и исто</w:t>
            </w:r>
            <w:r w:rsidR="00682607" w:rsidRPr="002D62B9">
              <w:rPr>
                <w:rFonts w:ascii="Times New Roman" w:hAnsi="Times New Roman" w:cs="Times New Roman"/>
                <w:sz w:val="28"/>
                <w:szCs w:val="28"/>
              </w:rPr>
              <w:t>чники дополнительной информации,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40C2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«Бортовой журнал»</w:t>
            </w:r>
          </w:p>
          <w:p w:rsidR="00BA6CBD" w:rsidRPr="002D62B9" w:rsidRDefault="00BA6CBD" w:rsidP="00BA6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: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Задание  предлагается с учетом того, что учащиеся изучали на уроках истории и предыдущих темах.</w:t>
            </w:r>
          </w:p>
          <w:p w:rsidR="0091142F" w:rsidRPr="002D62B9" w:rsidRDefault="0091142F" w:rsidP="00F4787C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крипторы:</w:t>
            </w:r>
          </w:p>
          <w:p w:rsidR="0091142F" w:rsidRPr="002D62B9" w:rsidRDefault="00974287" w:rsidP="00F4787C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Cs/>
                <w:sz w:val="28"/>
                <w:szCs w:val="28"/>
              </w:rPr>
              <w:t>1. работают с текстом параграфа</w:t>
            </w:r>
          </w:p>
          <w:p w:rsidR="00974287" w:rsidRPr="002D62B9" w:rsidRDefault="0091142F" w:rsidP="009742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974287" w:rsidRPr="002D62B9">
              <w:rPr>
                <w:rFonts w:ascii="Times New Roman" w:hAnsi="Times New Roman" w:cs="Times New Roman"/>
                <w:bCs/>
                <w:sz w:val="28"/>
                <w:szCs w:val="28"/>
              </w:rPr>
              <w:t>Выбирают задания а) или б</w:t>
            </w:r>
            <w:r w:rsidR="008B138B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974287" w:rsidRPr="002D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) и (г)</w:t>
            </w:r>
          </w:p>
          <w:p w:rsidR="00D611D3" w:rsidRPr="002D62B9" w:rsidRDefault="00974287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  <w:r w:rsidR="0091142F" w:rsidRPr="002D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полняет разделы </w:t>
            </w:r>
            <w:r w:rsidRPr="002D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ртового </w:t>
            </w:r>
            <w:r w:rsidR="0091142F" w:rsidRPr="002D62B9">
              <w:rPr>
                <w:rFonts w:ascii="Times New Roman" w:hAnsi="Times New Roman" w:cs="Times New Roman"/>
                <w:bCs/>
                <w:sz w:val="28"/>
                <w:szCs w:val="28"/>
              </w:rPr>
              <w:t>журнала</w:t>
            </w:r>
            <w:r w:rsidR="003D71D9" w:rsidRPr="002D62B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tbl>
            <w:tblPr>
              <w:tblStyle w:val="-13"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975"/>
              <w:gridCol w:w="2879"/>
            </w:tblGrid>
            <w:tr w:rsidR="0091142F" w:rsidRPr="002D62B9" w:rsidTr="00A931F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dxa"/>
                </w:tcPr>
                <w:p w:rsidR="0091142F" w:rsidRPr="002D62B9" w:rsidRDefault="0091142F" w:rsidP="00F4787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855" w:type="dxa"/>
                  <w:gridSpan w:val="2"/>
                </w:tcPr>
                <w:p w:rsidR="0091142F" w:rsidRPr="002D62B9" w:rsidRDefault="0091142F" w:rsidP="002A6BC9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Бортовой журнал</w:t>
                  </w:r>
                </w:p>
              </w:tc>
            </w:tr>
            <w:tr w:rsidR="0091142F" w:rsidRPr="002D62B9" w:rsidTr="00A931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dxa"/>
                </w:tcPr>
                <w:p w:rsidR="0091142F" w:rsidRPr="002D62B9" w:rsidRDefault="0091142F" w:rsidP="00F478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Что мне известно по данной теме</w:t>
                  </w:r>
                </w:p>
              </w:tc>
              <w:tc>
                <w:tcPr>
                  <w:tcW w:w="2975" w:type="dxa"/>
                </w:tcPr>
                <w:p w:rsidR="0091142F" w:rsidRPr="002D62B9" w:rsidRDefault="0091142F" w:rsidP="00F47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</w:tcPr>
                <w:p w:rsidR="0091142F" w:rsidRPr="002D62B9" w:rsidRDefault="0091142F" w:rsidP="00F47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Что нового я узнал из текста</w:t>
                  </w:r>
                </w:p>
              </w:tc>
            </w:tr>
            <w:tr w:rsidR="0091142F" w:rsidRPr="002D62B9" w:rsidTr="00A931FD">
              <w:trPr>
                <w:trHeight w:val="4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dxa"/>
                </w:tcPr>
                <w:p w:rsidR="0091142F" w:rsidRPr="002D62B9" w:rsidRDefault="0091142F" w:rsidP="00F478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</w:tcPr>
                <w:p w:rsidR="0091142F" w:rsidRPr="002D62B9" w:rsidRDefault="0091142F" w:rsidP="00F478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Что такое религия?</w:t>
                  </w:r>
                </w:p>
                <w:p w:rsidR="0091142F" w:rsidRPr="002D62B9" w:rsidRDefault="0091142F" w:rsidP="00F478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880" w:type="dxa"/>
                </w:tcPr>
                <w:p w:rsidR="0091142F" w:rsidRPr="002D62B9" w:rsidRDefault="0091142F" w:rsidP="00F478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142F" w:rsidRPr="002D62B9" w:rsidTr="00A931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dxa"/>
                </w:tcPr>
                <w:p w:rsidR="0091142F" w:rsidRPr="002D62B9" w:rsidRDefault="0091142F" w:rsidP="00F478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</w:tcPr>
                <w:p w:rsidR="0091142F" w:rsidRPr="002D62B9" w:rsidRDefault="0091142F" w:rsidP="007A0A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ведите </w:t>
                  </w:r>
                  <w:r w:rsidR="00DF3B7B" w:rsidRPr="002D62B9">
                    <w:rPr>
                      <w:rFonts w:ascii="Times New Roman" w:hAnsi="Times New Roman"/>
                      <w:sz w:val="28"/>
                      <w:szCs w:val="28"/>
                    </w:rPr>
                    <w:t>примеры,</w:t>
                  </w: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какой форме встречаются религии?</w:t>
                  </w:r>
                </w:p>
                <w:p w:rsidR="0091142F" w:rsidRPr="002D62B9" w:rsidRDefault="0091142F" w:rsidP="007A0A1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а) перечислить  формы религии (</w:t>
                  </w:r>
                  <w:proofErr w:type="spellStart"/>
                  <w:proofErr w:type="gramStart"/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стр</w:t>
                  </w:r>
                  <w:proofErr w:type="spellEnd"/>
                  <w:proofErr w:type="gramEnd"/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 xml:space="preserve"> 76);</w:t>
                  </w:r>
                </w:p>
                <w:p w:rsidR="0091142F" w:rsidRPr="002D62B9" w:rsidRDefault="0091142F" w:rsidP="00BC59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 xml:space="preserve">б) чем </w:t>
                  </w: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характеризуются различные формы религий?</w:t>
                  </w:r>
                </w:p>
              </w:tc>
              <w:tc>
                <w:tcPr>
                  <w:tcW w:w="2880" w:type="dxa"/>
                </w:tcPr>
                <w:p w:rsidR="0091142F" w:rsidRPr="002D62B9" w:rsidRDefault="0091142F" w:rsidP="00F47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142F" w:rsidRPr="002D62B9" w:rsidTr="00A931FD">
              <w:trPr>
                <w:trHeight w:val="4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dxa"/>
                </w:tcPr>
                <w:p w:rsidR="0091142F" w:rsidRPr="002D62B9" w:rsidRDefault="0091142F" w:rsidP="00F478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</w:tcPr>
                <w:p w:rsidR="0091142F" w:rsidRPr="002D62B9" w:rsidRDefault="0091142F" w:rsidP="007A0A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Какова структура религиозного состава населения?</w:t>
                  </w:r>
                </w:p>
                <w:p w:rsidR="0091142F" w:rsidRPr="002D62B9" w:rsidRDefault="0091142F" w:rsidP="007A0A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а) назовите мировые и региональные религии?;</w:t>
                  </w:r>
                </w:p>
                <w:p w:rsidR="0091142F" w:rsidRPr="002D62B9" w:rsidRDefault="0091142F" w:rsidP="00BC59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 xml:space="preserve">б) дайте  характеристику основным религиям мира </w:t>
                  </w:r>
                </w:p>
                <w:p w:rsidR="00211C9D" w:rsidRPr="002D62B9" w:rsidRDefault="00211C9D" w:rsidP="00BC59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 xml:space="preserve">в) на </w:t>
                  </w:r>
                  <w:proofErr w:type="gramStart"/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proofErr w:type="gramEnd"/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/к обозначить центры возникновения основных религий;</w:t>
                  </w:r>
                </w:p>
                <w:p w:rsidR="0091142F" w:rsidRPr="002D62B9" w:rsidRDefault="00211C9D" w:rsidP="00BC59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91142F" w:rsidRPr="002D62B9">
                    <w:rPr>
                      <w:rFonts w:ascii="Times New Roman" w:hAnsi="Times New Roman"/>
                      <w:sz w:val="28"/>
                      <w:szCs w:val="28"/>
                    </w:rPr>
                    <w:t xml:space="preserve">)  оцените важность </w:t>
                  </w:r>
                  <w:r w:rsidR="0091142F" w:rsidRPr="002D62B9">
                    <w:rPr>
                      <w:rFonts w:ascii="Times New Roman" w:eastAsia="Times New Roman" w:hAnsi="Times New Roman"/>
                      <w:sz w:val="28"/>
                      <w:szCs w:val="28"/>
                      <w:lang w:val="kk-KZ"/>
                    </w:rPr>
                    <w:t>изучения и понимания религиозного состава населения.</w:t>
                  </w:r>
                </w:p>
                <w:p w:rsidR="0091142F" w:rsidRPr="002D62B9" w:rsidRDefault="0091142F" w:rsidP="007A0A1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80" w:type="dxa"/>
                </w:tcPr>
                <w:p w:rsidR="0091142F" w:rsidRPr="002D62B9" w:rsidRDefault="0091142F" w:rsidP="00F4787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91142F" w:rsidRPr="002D62B9" w:rsidTr="00A931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9" w:type="dxa"/>
                </w:tcPr>
                <w:p w:rsidR="0091142F" w:rsidRPr="002D62B9" w:rsidRDefault="0091142F" w:rsidP="00F4787C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5" w:type="dxa"/>
                </w:tcPr>
                <w:p w:rsidR="0091142F" w:rsidRPr="002D62B9" w:rsidRDefault="0091142F" w:rsidP="00F47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 xml:space="preserve">а) выберите 2 вопроса  </w:t>
                  </w:r>
                  <w:proofErr w:type="spellStart"/>
                  <w:proofErr w:type="gramStart"/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стр</w:t>
                  </w:r>
                  <w:proofErr w:type="spellEnd"/>
                  <w:proofErr w:type="gramEnd"/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 xml:space="preserve"> 80;</w:t>
                  </w:r>
                </w:p>
                <w:p w:rsidR="0091142F" w:rsidRPr="002D62B9" w:rsidRDefault="0091142F" w:rsidP="0039144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62B9">
                    <w:rPr>
                      <w:rFonts w:ascii="Times New Roman" w:hAnsi="Times New Roman"/>
                      <w:sz w:val="28"/>
                      <w:szCs w:val="28"/>
                    </w:rPr>
                    <w:t>б) Задания по рисунку -46 и таблицы 3 стр. 79</w:t>
                  </w:r>
                </w:p>
              </w:tc>
              <w:tc>
                <w:tcPr>
                  <w:tcW w:w="2880" w:type="dxa"/>
                </w:tcPr>
                <w:p w:rsidR="0091142F" w:rsidRPr="002D62B9" w:rsidRDefault="0091142F" w:rsidP="00F4787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DA5B38" w:rsidRPr="002D62B9" w:rsidRDefault="0091142F" w:rsidP="00EC7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.О. </w:t>
            </w:r>
            <w:r w:rsidR="00B01623"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. </w:t>
            </w:r>
            <w:r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  <w:r w:rsidRPr="002D6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нутренний и внеш</w:t>
            </w:r>
            <w:r w:rsidRPr="002D6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softHyphen/>
              <w:t>ний круг</w:t>
            </w:r>
            <w:r w:rsidR="00DA5B38" w:rsidRPr="002D6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  <w:p w:rsidR="00BC7CE5" w:rsidRPr="002D62B9" w:rsidRDefault="00CF65E0" w:rsidP="00EC7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="00BC7CE5" w:rsidRPr="002D6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6908E6" w:rsidRPr="002D6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ыявить на к</w:t>
            </w:r>
            <w:r w:rsidR="00E46B84" w:rsidRPr="002D62B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ком уровне находятся учащиеся:</w:t>
            </w:r>
          </w:p>
          <w:p w:rsidR="00E46B84" w:rsidRPr="002D62B9" w:rsidRDefault="00CD2BCB" w:rsidP="00EC7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lastRenderedPageBreak/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50" type="#_x0000_t13" style="position:absolute;left:0;text-align:left;margin-left:278.25pt;margin-top:4.25pt;width:9.6pt;height:7.15pt;z-index:251662336"/>
              </w:pict>
            </w:r>
            <w:r w:rsidR="00E46B84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F437F2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 усвоению </w:t>
            </w:r>
            <w:r w:rsidR="00E46B84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териала</w:t>
            </w:r>
            <w:r w:rsidR="00B02F78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цели урока, </w:t>
            </w:r>
            <w:r w:rsidR="00333312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языковые цели       </w:t>
            </w:r>
            <w:r w:rsidR="00B02F78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жид</w:t>
            </w:r>
            <w:r w:rsidR="00036AD3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  <w:r w:rsidR="00B02F78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мый результат)</w:t>
            </w:r>
            <w:r w:rsidR="00E46B84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437F2" w:rsidRPr="002D62B9" w:rsidRDefault="00F437F2" w:rsidP="00EC727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умению</w:t>
            </w:r>
            <w:r w:rsidR="003A2D5E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задавать воп</w:t>
            </w:r>
            <w:r w:rsidR="00E406F3"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ы низкого и высокого порядка</w:t>
            </w:r>
            <w:r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294817" w:rsidRPr="002D62B9" w:rsidRDefault="00F437F2" w:rsidP="0029481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D62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давать ответы на заданные вопросы</w:t>
            </w:r>
          </w:p>
        </w:tc>
        <w:tc>
          <w:tcPr>
            <w:tcW w:w="778" w:type="pct"/>
          </w:tcPr>
          <w:p w:rsidR="0091142F" w:rsidRPr="002D62B9" w:rsidRDefault="00E0023E" w:rsidP="006808D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«</w:t>
            </w:r>
            <w:r w:rsidR="0091142F" w:rsidRPr="002D6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ортовой журнал</w:t>
            </w:r>
            <w:r w:rsidRPr="002D62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»</w:t>
            </w:r>
          </w:p>
          <w:p w:rsidR="0091142F" w:rsidRPr="002D62B9" w:rsidRDefault="0091142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2E39F3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Р. А. </w:t>
            </w:r>
            <w:proofErr w:type="spell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Каратабанов</w:t>
            </w:r>
            <w:proofErr w:type="spell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, Ж.Р. </w:t>
            </w:r>
            <w:proofErr w:type="spellStart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Байметова</w:t>
            </w:r>
            <w:proofErr w:type="spellEnd"/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42F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6E1D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чебник </w:t>
            </w: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7 класс </w:t>
            </w:r>
            <w:r w:rsidR="002F6E1D" w:rsidRPr="002D62B9">
              <w:rPr>
                <w:rFonts w:ascii="Times New Roman" w:hAnsi="Times New Roman" w:cs="Times New Roman"/>
                <w:sz w:val="28"/>
                <w:szCs w:val="28"/>
              </w:rPr>
              <w:t>"География" 2 часть</w:t>
            </w:r>
          </w:p>
        </w:tc>
      </w:tr>
      <w:tr w:rsidR="0091142F" w:rsidRPr="002D62B9" w:rsidTr="008B138B">
        <w:trPr>
          <w:trHeight w:val="4256"/>
        </w:trPr>
        <w:tc>
          <w:tcPr>
            <w:tcW w:w="882" w:type="pct"/>
            <w:vMerge/>
          </w:tcPr>
          <w:p w:rsidR="0091142F" w:rsidRPr="002D62B9" w:rsidRDefault="0091142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1" w:type="pct"/>
            <w:vMerge/>
          </w:tcPr>
          <w:p w:rsidR="0091142F" w:rsidRPr="002D62B9" w:rsidRDefault="0091142F" w:rsidP="00F47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pct"/>
          </w:tcPr>
          <w:p w:rsidR="0091142F" w:rsidRPr="002D62B9" w:rsidRDefault="0091142F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38B" w:rsidRDefault="008B138B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38B" w:rsidRDefault="008B138B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38B" w:rsidRDefault="008B138B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38B" w:rsidRDefault="008B138B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38B" w:rsidRDefault="008B138B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B138B" w:rsidRPr="002D62B9" w:rsidRDefault="008B138B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896186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тная связь «</w:t>
            </w:r>
            <w:r w:rsidR="0064273D"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E0023E"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ерение температуры</w:t>
            </w:r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537B15" w:rsidRPr="002D62B9" w:rsidRDefault="0064273D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180B0A"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рая помощь»</w:t>
            </w: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B15" w:rsidRPr="002D62B9" w:rsidRDefault="00537B15" w:rsidP="00F478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ащиеся </w:t>
            </w:r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бразуют два круга внутренний и внешний. Дети стоят лицом </w:t>
            </w:r>
            <w:proofErr w:type="gramStart"/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</w:t>
            </w:r>
            <w:proofErr w:type="gramEnd"/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угу и задают вопросы по пройденной теме. Учащиеся из внешнего круга передвигаются и создают новые пары. Продолжается та же работа с</w:t>
            </w:r>
            <w:r w:rsidR="00E13A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D62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просами. </w:t>
            </w:r>
          </w:p>
        </w:tc>
        <w:tc>
          <w:tcPr>
            <w:tcW w:w="649" w:type="pct"/>
          </w:tcPr>
          <w:p w:rsidR="0091142F" w:rsidRPr="002D62B9" w:rsidRDefault="0091142F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2CA" w:rsidRPr="002D62B9" w:rsidTr="008B138B">
        <w:trPr>
          <w:trHeight w:val="58"/>
        </w:trPr>
        <w:tc>
          <w:tcPr>
            <w:tcW w:w="882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ец урока</w:t>
            </w:r>
          </w:p>
          <w:p w:rsidR="00E23FC5" w:rsidRPr="002D62B9" w:rsidRDefault="00E23FC5" w:rsidP="00E23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УМН: </w:t>
            </w:r>
          </w:p>
          <w:p w:rsidR="002C2436" w:rsidRPr="002D62B9" w:rsidRDefault="00CD2BCB" w:rsidP="00F47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9" type="#_x0000_t88" style="position:absolute;margin-left:118.25pt;margin-top:6.65pt;width:12pt;height:1in;z-index:251663360"/>
              </w:pict>
            </w:r>
            <w:r w:rsidR="00E23FC5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2A23E2" w:rsidRPr="002D62B9" w:rsidRDefault="00CF65E0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Цель: выявить </w:t>
            </w:r>
            <w:r w:rsidR="002C2436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степень умения обобщать материал </w:t>
            </w:r>
            <w:r w:rsidR="005A5DBE" w:rsidRPr="002D62B9">
              <w:rPr>
                <w:rFonts w:ascii="Times New Roman" w:hAnsi="Times New Roman" w:cs="Times New Roman"/>
                <w:sz w:val="28"/>
                <w:szCs w:val="28"/>
              </w:rPr>
              <w:t>по изученной теме</w:t>
            </w:r>
            <w:r w:rsidR="00B3535B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и делать выводы</w:t>
            </w:r>
          </w:p>
          <w:p w:rsidR="00B00FC9" w:rsidRPr="002D62B9" w:rsidRDefault="00CD2BCB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r w:rsidR="00B00FC9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  <w:p w:rsidR="00B00FC9" w:rsidRPr="002D62B9" w:rsidRDefault="00B00FC9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B38" w:rsidRPr="002D62B9" w:rsidRDefault="00DA5B3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B38" w:rsidRPr="002D62B9" w:rsidRDefault="00DA5B3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B38" w:rsidRDefault="00DA5B3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33" w:rsidRDefault="004D133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33" w:rsidRDefault="004D133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33" w:rsidRDefault="004D133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33" w:rsidRDefault="004D133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33" w:rsidRPr="002D62B9" w:rsidRDefault="004D133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5B38" w:rsidRPr="002D62B9" w:rsidRDefault="00DA5B38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FC9" w:rsidRPr="002D62B9" w:rsidRDefault="004D133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00FC9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2691" w:type="pct"/>
          </w:tcPr>
          <w:p w:rsidR="0069554A" w:rsidRDefault="007F6FA1" w:rsidP="007F6FA1">
            <w:pPr>
              <w:pStyle w:val="a4"/>
              <w:rPr>
                <w:b/>
                <w:bCs/>
                <w:sz w:val="28"/>
                <w:szCs w:val="28"/>
              </w:rPr>
            </w:pPr>
            <w:r w:rsidRPr="002D62B9">
              <w:rPr>
                <w:b/>
                <w:bCs/>
                <w:sz w:val="28"/>
                <w:szCs w:val="28"/>
              </w:rPr>
              <w:lastRenderedPageBreak/>
              <w:t>Итог урока.</w:t>
            </w:r>
          </w:p>
          <w:p w:rsidR="008B138B" w:rsidRPr="002D62B9" w:rsidRDefault="008B138B" w:rsidP="007F6FA1">
            <w:pPr>
              <w:pStyle w:val="a4"/>
              <w:rPr>
                <w:b/>
                <w:bCs/>
                <w:sz w:val="28"/>
                <w:szCs w:val="28"/>
              </w:rPr>
            </w:pPr>
          </w:p>
          <w:p w:rsidR="00374255" w:rsidRPr="002D62B9" w:rsidRDefault="00841789" w:rsidP="0037425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оценивание</w:t>
            </w:r>
            <w:proofErr w:type="spellEnd"/>
            <w:r w:rsidR="00E775C2"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8B138B" w:rsidRPr="008B138B" w:rsidRDefault="00CF1652" w:rsidP="007F6FA1">
            <w:pPr>
              <w:pStyle w:val="a4"/>
              <w:rPr>
                <w:b/>
                <w:bCs/>
                <w:sz w:val="28"/>
                <w:szCs w:val="28"/>
              </w:rPr>
            </w:pPr>
            <w:r w:rsidRPr="002D62B9">
              <w:rPr>
                <w:b/>
                <w:bCs/>
                <w:sz w:val="28"/>
                <w:szCs w:val="28"/>
              </w:rPr>
              <w:t xml:space="preserve"> </w:t>
            </w:r>
            <w:r w:rsidR="007F6FA1" w:rsidRPr="002D62B9">
              <w:rPr>
                <w:b/>
                <w:bCs/>
                <w:sz w:val="28"/>
                <w:szCs w:val="28"/>
              </w:rPr>
              <w:t xml:space="preserve">«Одним предложением» </w:t>
            </w:r>
          </w:p>
          <w:p w:rsidR="00841789" w:rsidRPr="002D62B9" w:rsidRDefault="00841789" w:rsidP="0084178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скрипторы:</w:t>
            </w:r>
          </w:p>
          <w:p w:rsidR="00A81B75" w:rsidRPr="002D62B9" w:rsidRDefault="00A81B75" w:rsidP="00A81B75">
            <w:pPr>
              <w:pStyle w:val="a4"/>
              <w:rPr>
                <w:b/>
                <w:noProof/>
                <w:sz w:val="28"/>
                <w:szCs w:val="28"/>
                <w:lang w:eastAsia="ru-RU"/>
              </w:rPr>
            </w:pPr>
            <w:r w:rsidRPr="002D62B9">
              <w:rPr>
                <w:sz w:val="28"/>
                <w:szCs w:val="28"/>
              </w:rPr>
              <w:t>Учащиеся одним предложением рассказывают, что они узнали в течение урока.</w:t>
            </w:r>
            <w:r w:rsidRPr="002D62B9"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841789" w:rsidRPr="002D62B9" w:rsidRDefault="00F045D2" w:rsidP="007F6FA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бобщать изученную тему,</w:t>
            </w:r>
            <w:r w:rsidR="007A061F" w:rsidRPr="002D62B9">
              <w:rPr>
                <w:sz w:val="28"/>
                <w:szCs w:val="28"/>
              </w:rPr>
              <w:t xml:space="preserve"> делать выводы</w:t>
            </w:r>
          </w:p>
          <w:p w:rsidR="004D1333" w:rsidRDefault="004D1333" w:rsidP="00F478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1333" w:rsidRDefault="004D1333" w:rsidP="00F478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1333" w:rsidRDefault="004D1333" w:rsidP="00F478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1333" w:rsidRDefault="004D1333" w:rsidP="00F478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062CA" w:rsidRPr="002D62B9" w:rsidRDefault="009C7E10" w:rsidP="00F478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флексия</w:t>
            </w:r>
          </w:p>
          <w:p w:rsidR="009C7E10" w:rsidRPr="002D62B9" w:rsidRDefault="009C7E10" w:rsidP="00F4787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C7E10" w:rsidRPr="002D62B9" w:rsidRDefault="004D133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14102" cy="2258458"/>
                  <wp:effectExtent l="0" t="0" r="0" b="0"/>
                  <wp:docPr id="2" name="Рисунок 2" descr="C:\Users\105\Documents\лест успе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5\Documents\лест успе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33" cy="2258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" w:type="pct"/>
          </w:tcPr>
          <w:p w:rsidR="001062CA" w:rsidRPr="002D62B9" w:rsidRDefault="001062CA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106" w:rsidRPr="002D62B9" w:rsidRDefault="00D33106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106" w:rsidRPr="002D62B9" w:rsidRDefault="00D33106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106" w:rsidRPr="002D62B9" w:rsidRDefault="00D33106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106" w:rsidRPr="002D62B9" w:rsidRDefault="00F045D2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,</w:t>
            </w:r>
            <w:r w:rsidR="00D33106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в ходе которого </w:t>
            </w:r>
            <w:proofErr w:type="spellStart"/>
            <w:r w:rsidR="00D33106" w:rsidRPr="002D62B9">
              <w:rPr>
                <w:rFonts w:ascii="Times New Roman" w:hAnsi="Times New Roman" w:cs="Times New Roman"/>
                <w:sz w:val="28"/>
                <w:szCs w:val="28"/>
              </w:rPr>
              <w:t>учашиеся</w:t>
            </w:r>
            <w:proofErr w:type="spellEnd"/>
            <w:r w:rsidR="00D33106" w:rsidRPr="002D62B9">
              <w:rPr>
                <w:rFonts w:ascii="Times New Roman" w:hAnsi="Times New Roman" w:cs="Times New Roman"/>
                <w:sz w:val="28"/>
                <w:szCs w:val="28"/>
              </w:rPr>
              <w:t xml:space="preserve"> собирают информацию о своем учении. Анализируют ее и делают выводы. </w:t>
            </w:r>
          </w:p>
          <w:p w:rsidR="00E62535" w:rsidRDefault="00E62535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33" w:rsidRDefault="004D1333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33" w:rsidRDefault="004D1333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33" w:rsidRDefault="004D1333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33" w:rsidRDefault="004D1333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333" w:rsidRPr="002D62B9" w:rsidRDefault="004D1333" w:rsidP="009C7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535" w:rsidRPr="002D62B9" w:rsidRDefault="00E62535" w:rsidP="009C7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E62535" w:rsidRPr="002D62B9" w:rsidRDefault="004D1333" w:rsidP="009C7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 «Лестница успеха</w:t>
            </w:r>
            <w:r w:rsidR="00A32349" w:rsidRPr="002D62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62535" w:rsidRPr="002D62B9" w:rsidRDefault="00E62535" w:rsidP="004D13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" w:type="pct"/>
          </w:tcPr>
          <w:p w:rsidR="001062CA" w:rsidRPr="002D62B9" w:rsidRDefault="001062CA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9F3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9F3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9F3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9F3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9F3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9F3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9F3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9F3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39F3" w:rsidRPr="002D62B9" w:rsidRDefault="002E39F3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62B9">
              <w:rPr>
                <w:rFonts w:ascii="Times New Roman" w:hAnsi="Times New Roman" w:cs="Times New Roman"/>
                <w:sz w:val="28"/>
                <w:szCs w:val="28"/>
              </w:rPr>
              <w:t>Схематический рисунок</w:t>
            </w:r>
          </w:p>
          <w:p w:rsidR="00E62535" w:rsidRPr="002D62B9" w:rsidRDefault="00E62535" w:rsidP="00F478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3856" w:rsidRPr="00A33FD3" w:rsidRDefault="00E13856" w:rsidP="009712D8">
      <w:pPr>
        <w:pStyle w:val="HTML"/>
        <w:jc w:val="both"/>
        <w:rPr>
          <w:rFonts w:ascii="Times New Roman" w:hAnsi="Times New Roman"/>
          <w:sz w:val="24"/>
          <w:szCs w:val="24"/>
        </w:rPr>
      </w:pPr>
    </w:p>
    <w:sectPr w:rsidR="00E13856" w:rsidRPr="00A33FD3" w:rsidSect="004D60A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7CE"/>
    <w:multiLevelType w:val="hybridMultilevel"/>
    <w:tmpl w:val="CF9EA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B03"/>
    <w:multiLevelType w:val="hybridMultilevel"/>
    <w:tmpl w:val="170C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B0595"/>
    <w:multiLevelType w:val="hybridMultilevel"/>
    <w:tmpl w:val="8E003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69E7"/>
    <w:multiLevelType w:val="hybridMultilevel"/>
    <w:tmpl w:val="30FA74D0"/>
    <w:lvl w:ilvl="0" w:tplc="82B02E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062CA"/>
    <w:rsid w:val="00004276"/>
    <w:rsid w:val="000130FC"/>
    <w:rsid w:val="00026EA2"/>
    <w:rsid w:val="000273F4"/>
    <w:rsid w:val="00036AD3"/>
    <w:rsid w:val="0007494F"/>
    <w:rsid w:val="0007496F"/>
    <w:rsid w:val="00076185"/>
    <w:rsid w:val="000821FA"/>
    <w:rsid w:val="00095A6A"/>
    <w:rsid w:val="000A41B7"/>
    <w:rsid w:val="000D378D"/>
    <w:rsid w:val="000F01C8"/>
    <w:rsid w:val="001062CA"/>
    <w:rsid w:val="00121F61"/>
    <w:rsid w:val="0012671E"/>
    <w:rsid w:val="00134966"/>
    <w:rsid w:val="00174A76"/>
    <w:rsid w:val="00180B0A"/>
    <w:rsid w:val="0019183A"/>
    <w:rsid w:val="001A4AA6"/>
    <w:rsid w:val="001A5604"/>
    <w:rsid w:val="001E1295"/>
    <w:rsid w:val="00204572"/>
    <w:rsid w:val="00211C9D"/>
    <w:rsid w:val="00290ADD"/>
    <w:rsid w:val="00294817"/>
    <w:rsid w:val="002A23E2"/>
    <w:rsid w:val="002A2B03"/>
    <w:rsid w:val="002A6BC9"/>
    <w:rsid w:val="002B3F60"/>
    <w:rsid w:val="002C2436"/>
    <w:rsid w:val="002C50B4"/>
    <w:rsid w:val="002D62B9"/>
    <w:rsid w:val="002E39F3"/>
    <w:rsid w:val="002F039F"/>
    <w:rsid w:val="002F6E1D"/>
    <w:rsid w:val="00321B43"/>
    <w:rsid w:val="00325B8C"/>
    <w:rsid w:val="00325BB6"/>
    <w:rsid w:val="00330A3E"/>
    <w:rsid w:val="00333312"/>
    <w:rsid w:val="003339B0"/>
    <w:rsid w:val="0034739F"/>
    <w:rsid w:val="00356106"/>
    <w:rsid w:val="00374255"/>
    <w:rsid w:val="00386CF5"/>
    <w:rsid w:val="0039144C"/>
    <w:rsid w:val="003941E0"/>
    <w:rsid w:val="003A0B5F"/>
    <w:rsid w:val="003A26CF"/>
    <w:rsid w:val="003A2D5E"/>
    <w:rsid w:val="003C4337"/>
    <w:rsid w:val="003D3EBE"/>
    <w:rsid w:val="003D7138"/>
    <w:rsid w:val="003D71D9"/>
    <w:rsid w:val="003E1BD3"/>
    <w:rsid w:val="003E2F2A"/>
    <w:rsid w:val="00435A1B"/>
    <w:rsid w:val="004379A4"/>
    <w:rsid w:val="0045057C"/>
    <w:rsid w:val="0046467D"/>
    <w:rsid w:val="00464F9C"/>
    <w:rsid w:val="0048224D"/>
    <w:rsid w:val="00497FAE"/>
    <w:rsid w:val="004D1333"/>
    <w:rsid w:val="004D60A4"/>
    <w:rsid w:val="004F0FB2"/>
    <w:rsid w:val="004F7D2C"/>
    <w:rsid w:val="005045E7"/>
    <w:rsid w:val="00537B15"/>
    <w:rsid w:val="00545097"/>
    <w:rsid w:val="0055098A"/>
    <w:rsid w:val="00555178"/>
    <w:rsid w:val="005635C5"/>
    <w:rsid w:val="00574CCE"/>
    <w:rsid w:val="005A4451"/>
    <w:rsid w:val="005A5DBE"/>
    <w:rsid w:val="005B55BB"/>
    <w:rsid w:val="005D240F"/>
    <w:rsid w:val="005E2400"/>
    <w:rsid w:val="005E2DDD"/>
    <w:rsid w:val="00602628"/>
    <w:rsid w:val="00617B3F"/>
    <w:rsid w:val="00622768"/>
    <w:rsid w:val="006252F6"/>
    <w:rsid w:val="0064273D"/>
    <w:rsid w:val="006445D0"/>
    <w:rsid w:val="00646AE0"/>
    <w:rsid w:val="00653D8F"/>
    <w:rsid w:val="0066599A"/>
    <w:rsid w:val="00674253"/>
    <w:rsid w:val="006766A6"/>
    <w:rsid w:val="006808DD"/>
    <w:rsid w:val="00682607"/>
    <w:rsid w:val="006908E6"/>
    <w:rsid w:val="006930BB"/>
    <w:rsid w:val="0069554A"/>
    <w:rsid w:val="006B2A1B"/>
    <w:rsid w:val="006C24ED"/>
    <w:rsid w:val="006C38E8"/>
    <w:rsid w:val="006D2561"/>
    <w:rsid w:val="006E77B8"/>
    <w:rsid w:val="006F099E"/>
    <w:rsid w:val="00703C7C"/>
    <w:rsid w:val="00704499"/>
    <w:rsid w:val="0070581D"/>
    <w:rsid w:val="007066C3"/>
    <w:rsid w:val="0071481F"/>
    <w:rsid w:val="007729F8"/>
    <w:rsid w:val="00782534"/>
    <w:rsid w:val="00784174"/>
    <w:rsid w:val="0079556C"/>
    <w:rsid w:val="00796F97"/>
    <w:rsid w:val="007A061F"/>
    <w:rsid w:val="007A0A17"/>
    <w:rsid w:val="007B1BE0"/>
    <w:rsid w:val="007E53D6"/>
    <w:rsid w:val="007F0783"/>
    <w:rsid w:val="007F1EBF"/>
    <w:rsid w:val="007F6FA1"/>
    <w:rsid w:val="00841789"/>
    <w:rsid w:val="00851811"/>
    <w:rsid w:val="00865CFF"/>
    <w:rsid w:val="00885388"/>
    <w:rsid w:val="00896186"/>
    <w:rsid w:val="008A73AB"/>
    <w:rsid w:val="008B138B"/>
    <w:rsid w:val="008C338A"/>
    <w:rsid w:val="008C4295"/>
    <w:rsid w:val="008C5361"/>
    <w:rsid w:val="008C6AF7"/>
    <w:rsid w:val="008F18E7"/>
    <w:rsid w:val="0091142F"/>
    <w:rsid w:val="00914544"/>
    <w:rsid w:val="00923823"/>
    <w:rsid w:val="00946898"/>
    <w:rsid w:val="00957D41"/>
    <w:rsid w:val="009712D8"/>
    <w:rsid w:val="00974287"/>
    <w:rsid w:val="0098382A"/>
    <w:rsid w:val="009866B5"/>
    <w:rsid w:val="009949A2"/>
    <w:rsid w:val="00995BE4"/>
    <w:rsid w:val="009B4C94"/>
    <w:rsid w:val="009C7E10"/>
    <w:rsid w:val="009D39C6"/>
    <w:rsid w:val="009F05F8"/>
    <w:rsid w:val="009F5010"/>
    <w:rsid w:val="00A04A9F"/>
    <w:rsid w:val="00A112DB"/>
    <w:rsid w:val="00A25806"/>
    <w:rsid w:val="00A264EF"/>
    <w:rsid w:val="00A32349"/>
    <w:rsid w:val="00A33FD3"/>
    <w:rsid w:val="00A3402E"/>
    <w:rsid w:val="00A81B75"/>
    <w:rsid w:val="00A84FDF"/>
    <w:rsid w:val="00A86FB0"/>
    <w:rsid w:val="00A931FD"/>
    <w:rsid w:val="00A9475A"/>
    <w:rsid w:val="00AA674C"/>
    <w:rsid w:val="00AB10F1"/>
    <w:rsid w:val="00AB7FD6"/>
    <w:rsid w:val="00AC5BE2"/>
    <w:rsid w:val="00AD247C"/>
    <w:rsid w:val="00AE7469"/>
    <w:rsid w:val="00B00FC9"/>
    <w:rsid w:val="00B01623"/>
    <w:rsid w:val="00B02F78"/>
    <w:rsid w:val="00B26836"/>
    <w:rsid w:val="00B3535B"/>
    <w:rsid w:val="00B42B85"/>
    <w:rsid w:val="00B623D6"/>
    <w:rsid w:val="00B640C2"/>
    <w:rsid w:val="00B72D15"/>
    <w:rsid w:val="00B73AAF"/>
    <w:rsid w:val="00BA6A15"/>
    <w:rsid w:val="00BA6CBD"/>
    <w:rsid w:val="00BA74C4"/>
    <w:rsid w:val="00BB7D4D"/>
    <w:rsid w:val="00BC5546"/>
    <w:rsid w:val="00BC59F5"/>
    <w:rsid w:val="00BC7CE5"/>
    <w:rsid w:val="00BE7214"/>
    <w:rsid w:val="00C0711F"/>
    <w:rsid w:val="00C2605A"/>
    <w:rsid w:val="00C41B41"/>
    <w:rsid w:val="00CA1444"/>
    <w:rsid w:val="00CB5CC0"/>
    <w:rsid w:val="00CD2BCB"/>
    <w:rsid w:val="00CD4EE3"/>
    <w:rsid w:val="00CE1C66"/>
    <w:rsid w:val="00CE401F"/>
    <w:rsid w:val="00CF1652"/>
    <w:rsid w:val="00CF65E0"/>
    <w:rsid w:val="00D039AC"/>
    <w:rsid w:val="00D27823"/>
    <w:rsid w:val="00D33106"/>
    <w:rsid w:val="00D37700"/>
    <w:rsid w:val="00D611D3"/>
    <w:rsid w:val="00D61C73"/>
    <w:rsid w:val="00DA5B38"/>
    <w:rsid w:val="00DB25AD"/>
    <w:rsid w:val="00DB30CD"/>
    <w:rsid w:val="00DC2BF7"/>
    <w:rsid w:val="00DC7FBB"/>
    <w:rsid w:val="00DE5ADE"/>
    <w:rsid w:val="00DE723E"/>
    <w:rsid w:val="00DF109B"/>
    <w:rsid w:val="00DF3B7B"/>
    <w:rsid w:val="00E0023E"/>
    <w:rsid w:val="00E13856"/>
    <w:rsid w:val="00E13A09"/>
    <w:rsid w:val="00E23FC5"/>
    <w:rsid w:val="00E406F3"/>
    <w:rsid w:val="00E40820"/>
    <w:rsid w:val="00E43D6A"/>
    <w:rsid w:val="00E442D9"/>
    <w:rsid w:val="00E46B84"/>
    <w:rsid w:val="00E513D3"/>
    <w:rsid w:val="00E6085F"/>
    <w:rsid w:val="00E6106B"/>
    <w:rsid w:val="00E62535"/>
    <w:rsid w:val="00E775C2"/>
    <w:rsid w:val="00EA78FD"/>
    <w:rsid w:val="00EC7270"/>
    <w:rsid w:val="00EC7C27"/>
    <w:rsid w:val="00ED1618"/>
    <w:rsid w:val="00EE6709"/>
    <w:rsid w:val="00EE6E96"/>
    <w:rsid w:val="00EF2389"/>
    <w:rsid w:val="00F031FA"/>
    <w:rsid w:val="00F045D2"/>
    <w:rsid w:val="00F15DB9"/>
    <w:rsid w:val="00F21CBD"/>
    <w:rsid w:val="00F2586E"/>
    <w:rsid w:val="00F32D7E"/>
    <w:rsid w:val="00F437F2"/>
    <w:rsid w:val="00F52B4B"/>
    <w:rsid w:val="00F57E3E"/>
    <w:rsid w:val="00F742AA"/>
    <w:rsid w:val="00F959CA"/>
    <w:rsid w:val="00FC54EE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2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06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062CA"/>
    <w:rPr>
      <w:b/>
      <w:bCs/>
    </w:rPr>
  </w:style>
  <w:style w:type="paragraph" w:styleId="HTML">
    <w:name w:val="HTML Preformatted"/>
    <w:basedOn w:val="a"/>
    <w:link w:val="HTML0"/>
    <w:uiPriority w:val="99"/>
    <w:rsid w:val="00106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62CA"/>
    <w:rPr>
      <w:rFonts w:ascii="Courier New" w:eastAsia="Times New Roman" w:hAnsi="Courier New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0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62CA"/>
    <w:rPr>
      <w:rFonts w:ascii="Tahoma" w:hAnsi="Tahoma" w:cs="Tahoma"/>
      <w:sz w:val="16"/>
      <w:szCs w:val="16"/>
    </w:rPr>
  </w:style>
  <w:style w:type="table" w:customStyle="1" w:styleId="-13">
    <w:name w:val="Светлая заливка - Акцент 13"/>
    <w:basedOn w:val="a1"/>
    <w:uiPriority w:val="60"/>
    <w:rsid w:val="00EC7C27"/>
    <w:pPr>
      <w:spacing w:after="0" w:line="240" w:lineRule="auto"/>
      <w:ind w:left="357"/>
      <w:jc w:val="both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8">
    <w:name w:val="List Paragraph"/>
    <w:basedOn w:val="a"/>
    <w:uiPriority w:val="34"/>
    <w:qFormat/>
    <w:rsid w:val="000130FC"/>
    <w:pPr>
      <w:ind w:left="720"/>
      <w:contextualSpacing/>
    </w:pPr>
  </w:style>
  <w:style w:type="paragraph" w:styleId="a9">
    <w:name w:val="Body Text"/>
    <w:basedOn w:val="a"/>
    <w:link w:val="aa"/>
    <w:unhideWhenUsed/>
    <w:rsid w:val="00121F6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121F6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E125-E700-47F4-A971-7FA798869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9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05</cp:lastModifiedBy>
  <cp:revision>242</cp:revision>
  <dcterms:created xsi:type="dcterms:W3CDTF">2017-06-25T11:58:00Z</dcterms:created>
  <dcterms:modified xsi:type="dcterms:W3CDTF">2018-01-13T05:26:00Z</dcterms:modified>
</cp:coreProperties>
</file>